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D158" w14:textId="77777777" w:rsidR="000F5AD7" w:rsidRPr="00201F27" w:rsidRDefault="000F5AD7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75D3D922" w14:textId="77777777" w:rsidR="001C3BA3" w:rsidRPr="00201F27" w:rsidRDefault="001C3BA3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5B3DE815" w14:textId="77777777" w:rsidR="001C3BA3" w:rsidRPr="00201F27" w:rsidRDefault="001C3BA3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70FD5BD9" w14:textId="77777777" w:rsidR="001C3BA3" w:rsidRPr="00201F27" w:rsidRDefault="001C3BA3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42B97517" w14:textId="77777777" w:rsidR="001C3BA3" w:rsidRPr="00201F27" w:rsidRDefault="001C3BA3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5FCDC480" w14:textId="77777777" w:rsidR="001C3BA3" w:rsidRPr="00201F27" w:rsidRDefault="001C3BA3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73F857D6" w14:textId="77777777" w:rsidR="001C3BA3" w:rsidRPr="00201F27" w:rsidRDefault="001C3BA3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194E97D1" w14:textId="77777777" w:rsidR="004F7BA7" w:rsidRDefault="004F7BA7" w:rsidP="00653989">
      <w:pPr>
        <w:pStyle w:val="NoSpacing"/>
        <w:rPr>
          <w:rFonts w:ascii="Century Gothic" w:hAnsi="Century Gothic"/>
          <w:b/>
          <w:noProof/>
          <w:sz w:val="20"/>
          <w:szCs w:val="20"/>
        </w:rPr>
      </w:pPr>
    </w:p>
    <w:p w14:paraId="7722F621" w14:textId="77777777" w:rsidR="00653989" w:rsidRPr="00201F27" w:rsidRDefault="00653989" w:rsidP="00653989">
      <w:pPr>
        <w:pStyle w:val="NoSpacing"/>
        <w:rPr>
          <w:rFonts w:ascii="Century Gothic" w:hAnsi="Century Gothic"/>
          <w:b/>
          <w:noProof/>
          <w:sz w:val="20"/>
          <w:szCs w:val="20"/>
        </w:rPr>
      </w:pPr>
      <w:r w:rsidRPr="00201F27">
        <w:rPr>
          <w:rFonts w:ascii="Century Gothic" w:hAnsi="Century Gothic"/>
          <w:b/>
          <w:noProof/>
          <w:sz w:val="20"/>
          <w:szCs w:val="20"/>
        </w:rPr>
        <w:t xml:space="preserve">PAARL HOSPITAL: </w:t>
      </w:r>
      <w:r w:rsidRPr="00201F27">
        <w:rPr>
          <w:rFonts w:ascii="Century Gothic" w:hAnsi="Century Gothic"/>
          <w:noProof/>
          <w:sz w:val="20"/>
          <w:szCs w:val="20"/>
        </w:rPr>
        <w:t>Contact list</w:t>
      </w:r>
    </w:p>
    <w:p w14:paraId="13493B97" w14:textId="77777777" w:rsidR="00653989" w:rsidRPr="00201F27" w:rsidRDefault="00653989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7B7FBD09" w14:textId="77777777" w:rsidR="001C3BA3" w:rsidRPr="00201F27" w:rsidRDefault="001C3BA3" w:rsidP="001C3BA3">
      <w:pPr>
        <w:pStyle w:val="NoSpacing"/>
        <w:rPr>
          <w:rFonts w:ascii="Century Gothic" w:hAnsi="Century Gothic"/>
          <w:b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The following list of the telephone numbers for Paarl Hospital is provided for ease of access to the various service units.</w:t>
      </w:r>
    </w:p>
    <w:p w14:paraId="6E83F069" w14:textId="77777777" w:rsidR="001C3BA3" w:rsidRPr="00201F27" w:rsidRDefault="001C3BA3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56AAECF2" w14:textId="77777777" w:rsidR="00C419BE" w:rsidRPr="00201F27" w:rsidRDefault="001C3BA3" w:rsidP="001C3BA3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Switchboard:</w:t>
      </w:r>
      <w:r w:rsidRPr="00201F27">
        <w:rPr>
          <w:rFonts w:ascii="Century Gothic" w:hAnsi="Century Gothic"/>
          <w:sz w:val="20"/>
          <w:szCs w:val="20"/>
        </w:rPr>
        <w:tab/>
      </w:r>
      <w:r w:rsidR="00C419BE" w:rsidRPr="00201F27">
        <w:rPr>
          <w:rFonts w:ascii="Century Gothic" w:hAnsi="Century Gothic"/>
          <w:sz w:val="20"/>
          <w:szCs w:val="20"/>
        </w:rPr>
        <w:tab/>
      </w:r>
      <w:r w:rsidR="00C419BE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C419BE" w:rsidRPr="00201F27">
        <w:rPr>
          <w:rFonts w:ascii="Century Gothic" w:hAnsi="Century Gothic"/>
          <w:sz w:val="20"/>
          <w:szCs w:val="20"/>
        </w:rPr>
        <w:t>021 860 2500</w:t>
      </w:r>
    </w:p>
    <w:p w14:paraId="7650E30B" w14:textId="77777777" w:rsidR="00C419BE" w:rsidRPr="00201F27" w:rsidRDefault="00C419BE" w:rsidP="00C419BE">
      <w:pPr>
        <w:pStyle w:val="NoSpacing"/>
        <w:rPr>
          <w:rFonts w:ascii="Century Gothic" w:hAnsi="Century Gothic"/>
          <w:b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Helpdesk:</w:t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>021 860 2500</w:t>
      </w:r>
    </w:p>
    <w:p w14:paraId="182302C0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FD36DF">
        <w:rPr>
          <w:rFonts w:ascii="Century Gothic" w:hAnsi="Century Gothic"/>
          <w:b/>
          <w:sz w:val="20"/>
          <w:szCs w:val="20"/>
        </w:rPr>
        <w:t>Emergency Centre:</w:t>
      </w:r>
      <w:r w:rsidRPr="00FD36DF">
        <w:rPr>
          <w:rFonts w:ascii="Century Gothic" w:hAnsi="Century Gothic"/>
          <w:b/>
          <w:sz w:val="20"/>
          <w:szCs w:val="20"/>
        </w:rPr>
        <w:tab/>
      </w:r>
      <w:r w:rsidRPr="00FD36DF">
        <w:rPr>
          <w:rFonts w:ascii="Century Gothic" w:hAnsi="Century Gothic"/>
          <w:sz w:val="20"/>
          <w:szCs w:val="20"/>
        </w:rPr>
        <w:tab/>
      </w:r>
      <w:r w:rsidR="00276F66" w:rsidRPr="00FD36DF">
        <w:rPr>
          <w:rFonts w:ascii="Century Gothic" w:hAnsi="Century Gothic"/>
          <w:sz w:val="20"/>
          <w:szCs w:val="20"/>
        </w:rPr>
        <w:tab/>
      </w:r>
      <w:r w:rsidR="00276F66" w:rsidRPr="00FD36DF">
        <w:rPr>
          <w:rFonts w:ascii="Century Gothic" w:hAnsi="Century Gothic"/>
          <w:sz w:val="20"/>
          <w:szCs w:val="20"/>
        </w:rPr>
        <w:tab/>
      </w:r>
      <w:r w:rsidR="00276F66" w:rsidRPr="00FD36DF">
        <w:rPr>
          <w:rFonts w:ascii="Century Gothic" w:hAnsi="Century Gothic"/>
          <w:sz w:val="20"/>
          <w:szCs w:val="20"/>
        </w:rPr>
        <w:tab/>
      </w:r>
      <w:r w:rsidR="00276F66" w:rsidRPr="00FD36DF">
        <w:rPr>
          <w:rFonts w:ascii="Century Gothic" w:hAnsi="Century Gothic"/>
          <w:sz w:val="20"/>
          <w:szCs w:val="20"/>
        </w:rPr>
        <w:tab/>
      </w:r>
      <w:r w:rsidRPr="00FD36DF">
        <w:rPr>
          <w:rFonts w:ascii="Century Gothic" w:hAnsi="Century Gothic" w:cs="Arial"/>
          <w:sz w:val="20"/>
          <w:szCs w:val="20"/>
          <w:lang w:val="en-GB"/>
        </w:rPr>
        <w:t xml:space="preserve">021 860 </w:t>
      </w:r>
      <w:r w:rsidR="000A2247" w:rsidRPr="00FD36DF">
        <w:rPr>
          <w:rFonts w:ascii="Century Gothic" w:hAnsi="Century Gothic" w:cs="Arial"/>
          <w:sz w:val="20"/>
          <w:lang w:val="en-GB"/>
        </w:rPr>
        <w:t>2707</w:t>
      </w:r>
    </w:p>
    <w:p w14:paraId="122D4D01" w14:textId="5DCD53BF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Patient account enquiries:</w:t>
      </w:r>
      <w:r w:rsidR="00201F27">
        <w:rPr>
          <w:rFonts w:ascii="Century Gothic" w:hAnsi="Century Gothic"/>
          <w:b/>
          <w:sz w:val="20"/>
          <w:szCs w:val="20"/>
        </w:rPr>
        <w:tab/>
      </w:r>
      <w:r w:rsidR="00201F27">
        <w:rPr>
          <w:rFonts w:ascii="Century Gothic" w:hAnsi="Century Gothic"/>
          <w:b/>
          <w:sz w:val="20"/>
          <w:szCs w:val="20"/>
        </w:rPr>
        <w:tab/>
      </w:r>
      <w:r w:rsidR="00201F27">
        <w:rPr>
          <w:rFonts w:ascii="Century Gothic" w:hAnsi="Century Gothic"/>
          <w:b/>
          <w:sz w:val="20"/>
          <w:szCs w:val="20"/>
        </w:rPr>
        <w:tab/>
      </w:r>
      <w:r w:rsidR="00201F27">
        <w:rPr>
          <w:rFonts w:ascii="Century Gothic" w:hAnsi="Century Gothic"/>
          <w:b/>
          <w:sz w:val="20"/>
          <w:szCs w:val="20"/>
        </w:rPr>
        <w:tab/>
      </w:r>
      <w:r w:rsidR="00201F27">
        <w:rPr>
          <w:rFonts w:ascii="Century Gothic" w:hAnsi="Century Gothic"/>
          <w:b/>
          <w:sz w:val="20"/>
          <w:szCs w:val="20"/>
        </w:rPr>
        <w:tab/>
      </w:r>
      <w:r w:rsidR="00201F27" w:rsidRPr="00201F27">
        <w:rPr>
          <w:rFonts w:ascii="Century Gothic" w:hAnsi="Century Gothic"/>
          <w:sz w:val="20"/>
          <w:szCs w:val="20"/>
        </w:rPr>
        <w:t xml:space="preserve">021 860 </w:t>
      </w:r>
      <w:r w:rsidR="006355C9">
        <w:rPr>
          <w:rFonts w:ascii="Century Gothic" w:hAnsi="Century Gothic"/>
          <w:sz w:val="20"/>
          <w:szCs w:val="20"/>
        </w:rPr>
        <w:t>2580</w:t>
      </w:r>
      <w:r w:rsidR="00201F27" w:rsidRPr="00201F27">
        <w:rPr>
          <w:rFonts w:ascii="Century Gothic" w:hAnsi="Century Gothic"/>
          <w:sz w:val="20"/>
          <w:szCs w:val="20"/>
        </w:rPr>
        <w:tab/>
      </w:r>
    </w:p>
    <w:p w14:paraId="6EEFDD40" w14:textId="77777777" w:rsidR="00C419BE" w:rsidRPr="00201F27" w:rsidRDefault="00C419BE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0307E1CE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Chief Executive Officer:</w:t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>021 860 2508</w:t>
      </w:r>
      <w:r w:rsidR="009F3375" w:rsidRPr="00201F27">
        <w:rPr>
          <w:rFonts w:ascii="Century Gothic" w:hAnsi="Century Gothic"/>
          <w:sz w:val="20"/>
          <w:szCs w:val="20"/>
        </w:rPr>
        <w:tab/>
      </w:r>
    </w:p>
    <w:p w14:paraId="606E518F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Manager:</w:t>
      </w:r>
      <w:r w:rsidRPr="00201F27">
        <w:rPr>
          <w:rFonts w:ascii="Century Gothic" w:hAnsi="Century Gothic"/>
          <w:sz w:val="20"/>
          <w:szCs w:val="20"/>
        </w:rPr>
        <w:t xml:space="preserve"> Medical Services</w:t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ab/>
        <w:t>021 860 2865</w:t>
      </w:r>
    </w:p>
    <w:p w14:paraId="033BBDDC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Deputy Director:</w:t>
      </w:r>
      <w:r w:rsidRPr="00201F27">
        <w:rPr>
          <w:rFonts w:ascii="Century Gothic" w:hAnsi="Century Gothic"/>
          <w:sz w:val="20"/>
          <w:szCs w:val="20"/>
        </w:rPr>
        <w:t xml:space="preserve"> Nursing</w:t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ab/>
        <w:t>021 860 2522</w:t>
      </w:r>
    </w:p>
    <w:p w14:paraId="25EF6269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Deputy Director:</w:t>
      </w:r>
      <w:r w:rsidRPr="00201F27">
        <w:rPr>
          <w:rFonts w:ascii="Century Gothic" w:hAnsi="Century Gothic"/>
          <w:sz w:val="20"/>
          <w:szCs w:val="20"/>
        </w:rPr>
        <w:t xml:space="preserve"> HR and Facility Management</w:t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ab/>
        <w:t>021 860 2516</w:t>
      </w:r>
    </w:p>
    <w:p w14:paraId="6B9F268B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Deputy Director:</w:t>
      </w:r>
      <w:r w:rsidRPr="00201F27">
        <w:rPr>
          <w:rFonts w:ascii="Century Gothic" w:hAnsi="Century Gothic"/>
          <w:sz w:val="20"/>
          <w:szCs w:val="20"/>
        </w:rPr>
        <w:t xml:space="preserve"> Finance and Supply Chain Management</w:t>
      </w:r>
      <w:r w:rsidR="009F3375" w:rsidRPr="00201F27">
        <w:rPr>
          <w:rFonts w:ascii="Century Gothic" w:hAnsi="Century Gothic"/>
          <w:sz w:val="20"/>
          <w:szCs w:val="20"/>
        </w:rPr>
        <w:tab/>
        <w:t>021 860 2505</w:t>
      </w:r>
    </w:p>
    <w:p w14:paraId="53968F84" w14:textId="77777777" w:rsidR="001C3BA3" w:rsidRPr="00201F27" w:rsidRDefault="001C3BA3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sz w:val="20"/>
          <w:szCs w:val="20"/>
        </w:rPr>
        <w:tab/>
      </w:r>
      <w:r w:rsidRPr="00201F27">
        <w:rPr>
          <w:rFonts w:ascii="Century Gothic" w:hAnsi="Century Gothic"/>
          <w:sz w:val="20"/>
          <w:szCs w:val="20"/>
        </w:rPr>
        <w:tab/>
      </w:r>
    </w:p>
    <w:p w14:paraId="520C9FE1" w14:textId="77777777" w:rsidR="00C419BE" w:rsidRPr="00201F27" w:rsidRDefault="00C419BE" w:rsidP="00C419BE">
      <w:pPr>
        <w:pStyle w:val="NoSpacing"/>
        <w:rPr>
          <w:rFonts w:ascii="Century Gothic" w:hAnsi="Century Gothic"/>
          <w:b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Pharmacy</w:t>
      </w:r>
      <w:r w:rsidR="000A2247">
        <w:rPr>
          <w:rFonts w:ascii="Century Gothic" w:hAnsi="Century Gothic"/>
          <w:b/>
          <w:sz w:val="20"/>
          <w:szCs w:val="20"/>
        </w:rPr>
        <w:t>:</w:t>
      </w:r>
      <w:r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>021 860 2513</w:t>
      </w:r>
      <w:r w:rsidRPr="00201F27">
        <w:rPr>
          <w:rFonts w:ascii="Century Gothic" w:hAnsi="Century Gothic"/>
          <w:b/>
          <w:sz w:val="20"/>
          <w:szCs w:val="20"/>
        </w:rPr>
        <w:tab/>
      </w:r>
      <w:r w:rsidRPr="00201F27">
        <w:rPr>
          <w:rFonts w:ascii="Century Gothic" w:hAnsi="Century Gothic"/>
          <w:b/>
          <w:sz w:val="20"/>
          <w:szCs w:val="20"/>
        </w:rPr>
        <w:tab/>
      </w:r>
    </w:p>
    <w:p w14:paraId="495E6E47" w14:textId="77777777" w:rsidR="00C419BE" w:rsidRPr="00201F27" w:rsidRDefault="000A2247" w:rsidP="00C419BE">
      <w:pPr>
        <w:pStyle w:val="NoSpacing"/>
        <w:rPr>
          <w:rFonts w:ascii="Century Gothic" w:hAnsi="Century Gothic"/>
          <w:sz w:val="20"/>
          <w:szCs w:val="20"/>
        </w:rPr>
      </w:pPr>
      <w:r w:rsidRPr="00FD36DF">
        <w:rPr>
          <w:rFonts w:ascii="Century Gothic" w:hAnsi="Century Gothic"/>
          <w:b/>
          <w:sz w:val="20"/>
          <w:szCs w:val="20"/>
        </w:rPr>
        <w:t>Theatre</w:t>
      </w:r>
      <w:r w:rsidR="00C419BE" w:rsidRPr="00FD36DF">
        <w:rPr>
          <w:rFonts w:ascii="Century Gothic" w:hAnsi="Century Gothic"/>
          <w:b/>
          <w:sz w:val="20"/>
          <w:szCs w:val="20"/>
        </w:rPr>
        <w:t xml:space="preserve"> bookings</w:t>
      </w:r>
      <w:r w:rsidR="00FD36DF">
        <w:rPr>
          <w:rFonts w:ascii="Century Gothic" w:hAnsi="Century Gothic"/>
          <w:b/>
          <w:sz w:val="20"/>
          <w:szCs w:val="20"/>
        </w:rPr>
        <w:t>:</w:t>
      </w:r>
      <w:r w:rsidR="00C419BE" w:rsidRPr="00FD36DF">
        <w:rPr>
          <w:rFonts w:ascii="Century Gothic" w:hAnsi="Century Gothic"/>
          <w:b/>
          <w:sz w:val="20"/>
          <w:szCs w:val="20"/>
        </w:rPr>
        <w:t xml:space="preserve"> </w:t>
      </w:r>
      <w:r w:rsidR="00C419BE" w:rsidRPr="00FD36DF">
        <w:rPr>
          <w:rFonts w:ascii="Century Gothic" w:hAnsi="Century Gothic"/>
          <w:b/>
          <w:sz w:val="20"/>
          <w:szCs w:val="20"/>
        </w:rPr>
        <w:tab/>
      </w:r>
      <w:r w:rsidR="00C419BE" w:rsidRPr="00FD36DF">
        <w:rPr>
          <w:rFonts w:ascii="Century Gothic" w:hAnsi="Century Gothic"/>
          <w:b/>
          <w:sz w:val="20"/>
          <w:szCs w:val="20"/>
        </w:rPr>
        <w:tab/>
      </w:r>
      <w:r w:rsidR="00C419BE" w:rsidRPr="00FD36DF">
        <w:rPr>
          <w:rFonts w:ascii="Century Gothic" w:hAnsi="Century Gothic"/>
          <w:b/>
          <w:sz w:val="20"/>
          <w:szCs w:val="20"/>
        </w:rPr>
        <w:tab/>
      </w:r>
      <w:r w:rsidR="00276F66" w:rsidRPr="00FD36DF">
        <w:rPr>
          <w:rFonts w:ascii="Century Gothic" w:hAnsi="Century Gothic"/>
          <w:b/>
          <w:sz w:val="20"/>
          <w:szCs w:val="20"/>
        </w:rPr>
        <w:tab/>
      </w:r>
      <w:r w:rsidR="00276F66" w:rsidRPr="00FD36DF">
        <w:rPr>
          <w:rFonts w:ascii="Century Gothic" w:hAnsi="Century Gothic"/>
          <w:b/>
          <w:sz w:val="20"/>
          <w:szCs w:val="20"/>
        </w:rPr>
        <w:tab/>
      </w:r>
      <w:r w:rsidR="00276F66" w:rsidRPr="00FD36DF">
        <w:rPr>
          <w:rFonts w:ascii="Century Gothic" w:hAnsi="Century Gothic"/>
          <w:b/>
          <w:sz w:val="20"/>
          <w:szCs w:val="20"/>
        </w:rPr>
        <w:tab/>
      </w:r>
      <w:r w:rsidR="009F3375" w:rsidRPr="00FD36DF">
        <w:rPr>
          <w:rFonts w:ascii="Century Gothic" w:hAnsi="Century Gothic"/>
          <w:sz w:val="20"/>
          <w:szCs w:val="20"/>
        </w:rPr>
        <w:t>021 860 2732/2593</w:t>
      </w:r>
    </w:p>
    <w:p w14:paraId="46B97714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 xml:space="preserve">Outpatients Department: </w:t>
      </w:r>
      <w:r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>021 860 2725/2749/2688/3097</w:t>
      </w:r>
    </w:p>
    <w:p w14:paraId="541A1993" w14:textId="77777777" w:rsidR="00C419BE" w:rsidRPr="00201F27" w:rsidRDefault="00C419BE" w:rsidP="00C419BE">
      <w:pPr>
        <w:pStyle w:val="NoSpacing"/>
        <w:rPr>
          <w:rFonts w:ascii="Century Gothic" w:hAnsi="Century Gothic"/>
          <w:b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Nursing Management:</w:t>
      </w:r>
      <w:r w:rsidRPr="00201F27">
        <w:rPr>
          <w:rFonts w:ascii="Century Gothic" w:hAnsi="Century Gothic"/>
          <w:b/>
          <w:sz w:val="20"/>
          <w:szCs w:val="20"/>
        </w:rPr>
        <w:tab/>
      </w:r>
      <w:r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>021 860 2522</w:t>
      </w:r>
    </w:p>
    <w:p w14:paraId="0853F80B" w14:textId="77777777" w:rsidR="00C419BE" w:rsidRPr="00201F27" w:rsidRDefault="00C419BE" w:rsidP="001C3BA3">
      <w:pPr>
        <w:pStyle w:val="NoSpacing"/>
        <w:rPr>
          <w:rFonts w:ascii="Century Gothic" w:hAnsi="Century Gothic"/>
          <w:b/>
          <w:sz w:val="20"/>
          <w:szCs w:val="20"/>
        </w:rPr>
      </w:pPr>
    </w:p>
    <w:p w14:paraId="185F7718" w14:textId="77777777" w:rsidR="00C419BE" w:rsidRPr="00201F27" w:rsidRDefault="00C419BE" w:rsidP="00C419BE">
      <w:pPr>
        <w:pStyle w:val="NoSpacing"/>
        <w:rPr>
          <w:rFonts w:ascii="Century Gothic" w:hAnsi="Century Gothic"/>
          <w:b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Audiology</w:t>
      </w:r>
      <w:r w:rsidR="009F3375" w:rsidRPr="00201F27">
        <w:rPr>
          <w:rFonts w:ascii="Century Gothic" w:hAnsi="Century Gothic"/>
          <w:b/>
          <w:sz w:val="20"/>
          <w:szCs w:val="20"/>
        </w:rPr>
        <w:t>:</w:t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 w:cs="Arial"/>
          <w:sz w:val="20"/>
          <w:szCs w:val="20"/>
        </w:rPr>
        <w:t>021 860 2855</w:t>
      </w:r>
    </w:p>
    <w:p w14:paraId="216896EE" w14:textId="77777777" w:rsidR="009F3375" w:rsidRPr="00201F27" w:rsidRDefault="00C419BE" w:rsidP="00C419BE">
      <w:pPr>
        <w:pStyle w:val="NoSpacing"/>
        <w:rPr>
          <w:rFonts w:ascii="Century Gothic" w:hAnsi="Century Gothic" w:cs="Arial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Dietician</w:t>
      </w:r>
      <w:r w:rsidR="009F3375" w:rsidRPr="00201F27">
        <w:rPr>
          <w:rFonts w:ascii="Century Gothic" w:hAnsi="Century Gothic"/>
          <w:b/>
          <w:sz w:val="20"/>
          <w:szCs w:val="20"/>
        </w:rPr>
        <w:t>:</w:t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 w:cs="Arial"/>
          <w:sz w:val="20"/>
          <w:szCs w:val="20"/>
        </w:rPr>
        <w:t>021 860 2539</w:t>
      </w:r>
    </w:p>
    <w:p w14:paraId="4472FFAD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Occupational Therapist</w:t>
      </w:r>
      <w:r w:rsidR="009F3375" w:rsidRPr="00201F27">
        <w:rPr>
          <w:rFonts w:ascii="Century Gothic" w:hAnsi="Century Gothic"/>
          <w:b/>
          <w:sz w:val="20"/>
          <w:szCs w:val="20"/>
        </w:rPr>
        <w:t>:</w:t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 w:cs="Arial"/>
          <w:sz w:val="20"/>
          <w:szCs w:val="20"/>
        </w:rPr>
        <w:t>021 860 2848</w:t>
      </w:r>
    </w:p>
    <w:p w14:paraId="0AC77A2D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Pharmaceutical Services</w:t>
      </w:r>
      <w:r w:rsidR="009F3375" w:rsidRPr="00201F27">
        <w:rPr>
          <w:rFonts w:ascii="Century Gothic" w:hAnsi="Century Gothic"/>
          <w:b/>
          <w:sz w:val="20"/>
          <w:szCs w:val="20"/>
        </w:rPr>
        <w:t>:</w:t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>021 860 2731/2513</w:t>
      </w:r>
    </w:p>
    <w:p w14:paraId="21A6BA29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Physiotherapist</w:t>
      </w:r>
      <w:r w:rsidR="009F3375" w:rsidRPr="00201F27">
        <w:rPr>
          <w:rFonts w:ascii="Century Gothic" w:hAnsi="Century Gothic"/>
          <w:b/>
          <w:sz w:val="20"/>
          <w:szCs w:val="20"/>
        </w:rPr>
        <w:t>:</w:t>
      </w:r>
      <w:r w:rsidRPr="00201F27">
        <w:rPr>
          <w:rFonts w:ascii="Century Gothic" w:hAnsi="Century Gothic"/>
          <w:b/>
          <w:sz w:val="20"/>
          <w:szCs w:val="20"/>
        </w:rPr>
        <w:t xml:space="preserve"> </w:t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>021 860 2549/2519</w:t>
      </w:r>
    </w:p>
    <w:p w14:paraId="14407803" w14:textId="77777777" w:rsidR="00C419BE" w:rsidRPr="00201F27" w:rsidRDefault="00C419BE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 xml:space="preserve">Radiologist </w:t>
      </w:r>
      <w:r w:rsidR="00653989" w:rsidRPr="00201F27">
        <w:rPr>
          <w:rFonts w:ascii="Century Gothic" w:hAnsi="Century Gothic"/>
          <w:b/>
          <w:sz w:val="20"/>
          <w:szCs w:val="20"/>
        </w:rPr>
        <w:t>(X–ray)</w:t>
      </w:r>
      <w:r w:rsidR="009F3375" w:rsidRPr="00201F27">
        <w:rPr>
          <w:rFonts w:ascii="Century Gothic" w:hAnsi="Century Gothic"/>
          <w:b/>
          <w:sz w:val="20"/>
          <w:szCs w:val="20"/>
        </w:rPr>
        <w:t>:</w:t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276F66" w:rsidRPr="00201F27">
        <w:rPr>
          <w:rFonts w:ascii="Century Gothic" w:hAnsi="Century Gothic"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>021 860 2615/2527</w:t>
      </w:r>
    </w:p>
    <w:p w14:paraId="0848B8A6" w14:textId="77777777" w:rsidR="00C419BE" w:rsidRPr="00201F27" w:rsidRDefault="00653989" w:rsidP="00C419BE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b/>
          <w:sz w:val="20"/>
          <w:szCs w:val="20"/>
        </w:rPr>
        <w:t>Social Work Department</w:t>
      </w:r>
      <w:r w:rsidR="009F3375" w:rsidRPr="00201F27">
        <w:rPr>
          <w:rFonts w:ascii="Century Gothic" w:hAnsi="Century Gothic"/>
          <w:b/>
          <w:sz w:val="20"/>
          <w:szCs w:val="20"/>
        </w:rPr>
        <w:t>:</w:t>
      </w:r>
      <w:r w:rsidRPr="00201F27">
        <w:rPr>
          <w:rFonts w:ascii="Century Gothic" w:hAnsi="Century Gothic"/>
          <w:b/>
          <w:sz w:val="20"/>
          <w:szCs w:val="20"/>
        </w:rPr>
        <w:t xml:space="preserve"> </w:t>
      </w:r>
      <w:r w:rsidR="009F3375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276F66" w:rsidRPr="00201F27">
        <w:rPr>
          <w:rFonts w:ascii="Century Gothic" w:hAnsi="Century Gothic"/>
          <w:b/>
          <w:sz w:val="20"/>
          <w:szCs w:val="20"/>
        </w:rPr>
        <w:tab/>
      </w:r>
      <w:r w:rsidR="009F3375" w:rsidRPr="00201F27">
        <w:rPr>
          <w:rFonts w:ascii="Century Gothic" w:hAnsi="Century Gothic"/>
          <w:sz w:val="20"/>
          <w:szCs w:val="20"/>
        </w:rPr>
        <w:t>021 860 2556/2560</w:t>
      </w:r>
    </w:p>
    <w:p w14:paraId="68E07C90" w14:textId="77777777" w:rsidR="001C3BA3" w:rsidRPr="00201F27" w:rsidRDefault="001C3BA3" w:rsidP="001C3BA3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7603" w:type="dxa"/>
        <w:tblInd w:w="18" w:type="dxa"/>
        <w:tblLook w:val="04A0" w:firstRow="1" w:lastRow="0" w:firstColumn="1" w:lastColumn="0" w:noHBand="0" w:noVBand="1"/>
      </w:tblPr>
      <w:tblGrid>
        <w:gridCol w:w="5850"/>
        <w:gridCol w:w="1753"/>
      </w:tblGrid>
      <w:tr w:rsidR="00C419BE" w:rsidRPr="00201F27" w14:paraId="4F61C3ED" w14:textId="77777777" w:rsidTr="004F7BA7">
        <w:tc>
          <w:tcPr>
            <w:tcW w:w="5850" w:type="dxa"/>
          </w:tcPr>
          <w:p w14:paraId="07178C5D" w14:textId="77777777" w:rsidR="00C419BE" w:rsidRPr="004F7BA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4F7BA7">
              <w:rPr>
                <w:rFonts w:ascii="Century Gothic" w:hAnsi="Century Gothic" w:cs="Arial"/>
                <w:lang w:val="en-GB"/>
              </w:rPr>
              <w:t>Anaesthesiology</w:t>
            </w:r>
          </w:p>
        </w:tc>
        <w:tc>
          <w:tcPr>
            <w:tcW w:w="1753" w:type="dxa"/>
          </w:tcPr>
          <w:p w14:paraId="2D707C6A" w14:textId="77777777" w:rsidR="00C419BE" w:rsidRPr="00201F2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201F27">
              <w:rPr>
                <w:rFonts w:ascii="Century Gothic" w:hAnsi="Century Gothic" w:cs="Arial"/>
                <w:lang w:val="en-GB"/>
              </w:rPr>
              <w:t>021 860 2782</w:t>
            </w:r>
          </w:p>
        </w:tc>
      </w:tr>
      <w:tr w:rsidR="00C419BE" w:rsidRPr="000A2247" w14:paraId="52603186" w14:textId="77777777" w:rsidTr="004F7BA7">
        <w:tc>
          <w:tcPr>
            <w:tcW w:w="5850" w:type="dxa"/>
          </w:tcPr>
          <w:p w14:paraId="74A637A2" w14:textId="77777777" w:rsidR="00C419BE" w:rsidRPr="00FD36DF" w:rsidRDefault="00C419BE" w:rsidP="00074B3C">
            <w:pPr>
              <w:rPr>
                <w:rFonts w:ascii="Century Gothic" w:hAnsi="Century Gothic" w:cs="Arial"/>
                <w:lang w:val="en-GB"/>
              </w:rPr>
            </w:pPr>
            <w:r w:rsidRPr="00FD36DF">
              <w:rPr>
                <w:rFonts w:ascii="Century Gothic" w:hAnsi="Century Gothic" w:cs="Arial"/>
                <w:lang w:val="en-GB"/>
              </w:rPr>
              <w:t xml:space="preserve">Emergency </w:t>
            </w:r>
            <w:r w:rsidR="00074B3C" w:rsidRPr="00FD36DF">
              <w:rPr>
                <w:rFonts w:ascii="Century Gothic" w:hAnsi="Century Gothic" w:cs="Arial"/>
                <w:lang w:val="en-GB"/>
              </w:rPr>
              <w:t xml:space="preserve">Centre </w:t>
            </w:r>
          </w:p>
        </w:tc>
        <w:tc>
          <w:tcPr>
            <w:tcW w:w="1753" w:type="dxa"/>
          </w:tcPr>
          <w:p w14:paraId="27B12835" w14:textId="77777777" w:rsidR="00C419BE" w:rsidRPr="00FD36DF" w:rsidRDefault="009F3375" w:rsidP="000A2247">
            <w:pPr>
              <w:rPr>
                <w:rFonts w:ascii="Century Gothic" w:hAnsi="Century Gothic" w:cs="Arial"/>
                <w:lang w:val="en-GB"/>
              </w:rPr>
            </w:pPr>
            <w:r w:rsidRPr="00FD36DF">
              <w:rPr>
                <w:rFonts w:ascii="Century Gothic" w:hAnsi="Century Gothic" w:cs="Arial"/>
                <w:lang w:val="en-GB"/>
              </w:rPr>
              <w:t>021 860 270</w:t>
            </w:r>
            <w:r w:rsidR="000A2247" w:rsidRPr="00FD36DF">
              <w:rPr>
                <w:rFonts w:ascii="Century Gothic" w:hAnsi="Century Gothic" w:cs="Arial"/>
                <w:lang w:val="en-GB"/>
              </w:rPr>
              <w:t>7</w:t>
            </w:r>
          </w:p>
        </w:tc>
      </w:tr>
      <w:tr w:rsidR="00C419BE" w:rsidRPr="000A2247" w14:paraId="37EDE7FB" w14:textId="77777777" w:rsidTr="004F7BA7">
        <w:tc>
          <w:tcPr>
            <w:tcW w:w="5850" w:type="dxa"/>
          </w:tcPr>
          <w:p w14:paraId="4F58CB54" w14:textId="77777777" w:rsidR="009F3375" w:rsidRPr="000A2247" w:rsidRDefault="00C419BE" w:rsidP="004F7BA7">
            <w:pPr>
              <w:rPr>
                <w:rFonts w:ascii="Century Gothic" w:hAnsi="Century Gothic" w:cs="Arial"/>
                <w:lang w:val="en-GB"/>
              </w:rPr>
            </w:pPr>
            <w:r w:rsidRPr="000A2247">
              <w:rPr>
                <w:rFonts w:ascii="Century Gothic" w:hAnsi="Century Gothic" w:cs="Arial"/>
                <w:lang w:val="en-GB"/>
              </w:rPr>
              <w:t>Internal Medicine</w:t>
            </w:r>
            <w:r w:rsidR="009F3375" w:rsidRPr="000A2247">
              <w:rPr>
                <w:rFonts w:ascii="Century Gothic" w:hAnsi="Century Gothic" w:cs="Arial"/>
                <w:lang w:val="en-GB"/>
              </w:rPr>
              <w:t xml:space="preserve"> (</w:t>
            </w:r>
            <w:r w:rsidR="004F7BA7" w:rsidRPr="000A2247">
              <w:rPr>
                <w:rFonts w:ascii="Century Gothic" w:hAnsi="Century Gothic" w:cs="Arial"/>
                <w:lang w:val="en-GB"/>
              </w:rPr>
              <w:t xml:space="preserve">Ward 6A and Ward </w:t>
            </w:r>
            <w:r w:rsidR="009F3375" w:rsidRPr="000A2247">
              <w:rPr>
                <w:rFonts w:ascii="Century Gothic" w:hAnsi="Century Gothic" w:cs="Arial"/>
                <w:lang w:val="en-GB"/>
              </w:rPr>
              <w:t>6B1)</w:t>
            </w:r>
          </w:p>
        </w:tc>
        <w:tc>
          <w:tcPr>
            <w:tcW w:w="1753" w:type="dxa"/>
          </w:tcPr>
          <w:p w14:paraId="1C7D33B4" w14:textId="77777777" w:rsidR="009F3375" w:rsidRPr="000A2247" w:rsidRDefault="009F3375" w:rsidP="009F3375">
            <w:pPr>
              <w:rPr>
                <w:rFonts w:ascii="Century Gothic" w:hAnsi="Century Gothic" w:cs="Arial"/>
                <w:lang w:val="en-GB"/>
              </w:rPr>
            </w:pPr>
            <w:r w:rsidRPr="000A2247">
              <w:rPr>
                <w:rFonts w:ascii="Century Gothic" w:hAnsi="Century Gothic" w:cs="Arial"/>
                <w:lang w:val="en-GB"/>
              </w:rPr>
              <w:t xml:space="preserve">021 860 2863    </w:t>
            </w:r>
          </w:p>
          <w:p w14:paraId="0A35403C" w14:textId="77777777" w:rsidR="00C419BE" w:rsidRPr="000A2247" w:rsidRDefault="00C419BE" w:rsidP="009F3375">
            <w:pPr>
              <w:rPr>
                <w:rFonts w:ascii="Century Gothic" w:hAnsi="Century Gothic" w:cs="Arial"/>
                <w:lang w:val="en-GB"/>
              </w:rPr>
            </w:pPr>
            <w:r w:rsidRPr="000A2247">
              <w:rPr>
                <w:rFonts w:ascii="Century Gothic" w:hAnsi="Century Gothic" w:cs="Arial"/>
                <w:lang w:val="en-GB"/>
              </w:rPr>
              <w:t xml:space="preserve">021 860 2708    </w:t>
            </w:r>
          </w:p>
        </w:tc>
      </w:tr>
      <w:tr w:rsidR="00C419BE" w:rsidRPr="000A2247" w14:paraId="5E0CC8D3" w14:textId="77777777" w:rsidTr="004F7BA7">
        <w:tc>
          <w:tcPr>
            <w:tcW w:w="5850" w:type="dxa"/>
            <w:tcBorders>
              <w:right w:val="single" w:sz="4" w:space="0" w:color="auto"/>
            </w:tcBorders>
          </w:tcPr>
          <w:p w14:paraId="3CE96C23" w14:textId="77777777" w:rsidR="00C419BE" w:rsidRPr="005B6AA0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5B6AA0">
              <w:rPr>
                <w:rFonts w:ascii="Century Gothic" w:hAnsi="Century Gothic" w:cs="Arial"/>
                <w:lang w:val="en-GB"/>
              </w:rPr>
              <w:t>Obstetrics &amp; Midwifery</w:t>
            </w:r>
            <w:r w:rsidR="009F3375" w:rsidRPr="005B6AA0">
              <w:rPr>
                <w:rFonts w:ascii="Century Gothic" w:hAnsi="Century Gothic" w:cs="Arial"/>
                <w:lang w:val="en-GB"/>
              </w:rPr>
              <w:t xml:space="preserve"> (</w:t>
            </w:r>
            <w:r w:rsidR="004F7BA7" w:rsidRPr="005B6AA0">
              <w:rPr>
                <w:rFonts w:ascii="Century Gothic" w:hAnsi="Century Gothic" w:cs="Arial"/>
                <w:lang w:val="en-GB"/>
              </w:rPr>
              <w:t xml:space="preserve">Ward </w:t>
            </w:r>
            <w:r w:rsidR="009F3375" w:rsidRPr="005B6AA0">
              <w:rPr>
                <w:rFonts w:ascii="Century Gothic" w:hAnsi="Century Gothic" w:cs="Arial"/>
                <w:lang w:val="en-GB"/>
              </w:rPr>
              <w:t>2A)</w:t>
            </w:r>
          </w:p>
        </w:tc>
        <w:tc>
          <w:tcPr>
            <w:tcW w:w="1753" w:type="dxa"/>
          </w:tcPr>
          <w:p w14:paraId="61E66064" w14:textId="77777777" w:rsidR="00C419BE" w:rsidRPr="005B6AA0" w:rsidRDefault="00C419BE" w:rsidP="000A2247">
            <w:pPr>
              <w:rPr>
                <w:rFonts w:ascii="Century Gothic" w:hAnsi="Century Gothic" w:cs="Arial"/>
                <w:lang w:val="en-GB"/>
              </w:rPr>
            </w:pPr>
            <w:r w:rsidRPr="005B6AA0">
              <w:rPr>
                <w:rFonts w:ascii="Century Gothic" w:hAnsi="Century Gothic" w:cs="Arial"/>
                <w:lang w:val="en-GB"/>
              </w:rPr>
              <w:t xml:space="preserve">021 860 </w:t>
            </w:r>
            <w:r w:rsidR="000A2247" w:rsidRPr="005B6AA0">
              <w:rPr>
                <w:rFonts w:ascii="Century Gothic" w:hAnsi="Century Gothic" w:cs="Arial"/>
                <w:lang w:val="en-GB"/>
              </w:rPr>
              <w:t>2528</w:t>
            </w:r>
            <w:r w:rsidRPr="005B6AA0">
              <w:rPr>
                <w:rFonts w:ascii="Century Gothic" w:hAnsi="Century Gothic" w:cs="Arial"/>
                <w:lang w:val="en-GB"/>
              </w:rPr>
              <w:t xml:space="preserve">    </w:t>
            </w:r>
          </w:p>
        </w:tc>
      </w:tr>
      <w:tr w:rsidR="00C419BE" w:rsidRPr="00201F27" w14:paraId="796964ED" w14:textId="77777777" w:rsidTr="004F7BA7">
        <w:tc>
          <w:tcPr>
            <w:tcW w:w="5850" w:type="dxa"/>
            <w:tcBorders>
              <w:right w:val="single" w:sz="4" w:space="0" w:color="auto"/>
            </w:tcBorders>
          </w:tcPr>
          <w:p w14:paraId="2B812118" w14:textId="77777777" w:rsidR="00C419BE" w:rsidRPr="004F7BA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4F7BA7">
              <w:rPr>
                <w:rFonts w:ascii="Century Gothic" w:hAnsi="Century Gothic" w:cs="Arial"/>
                <w:lang w:val="en-GB"/>
              </w:rPr>
              <w:t>Post-Natal</w:t>
            </w:r>
            <w:r w:rsidR="004F7BA7" w:rsidRPr="004F7BA7">
              <w:rPr>
                <w:rFonts w:ascii="Century Gothic" w:hAnsi="Century Gothic" w:cs="Arial"/>
                <w:lang w:val="en-GB"/>
              </w:rPr>
              <w:t xml:space="preserve"> </w:t>
            </w:r>
            <w:r w:rsidR="009F3375" w:rsidRPr="004F7BA7">
              <w:rPr>
                <w:rFonts w:ascii="Century Gothic" w:hAnsi="Century Gothic" w:cs="Arial"/>
                <w:lang w:val="en-GB"/>
              </w:rPr>
              <w:t>(</w:t>
            </w:r>
            <w:r w:rsidR="004F7BA7" w:rsidRPr="004F7BA7">
              <w:rPr>
                <w:rFonts w:ascii="Century Gothic" w:hAnsi="Century Gothic" w:cs="Arial"/>
                <w:lang w:val="en-GB"/>
              </w:rPr>
              <w:t xml:space="preserve">Ward </w:t>
            </w:r>
            <w:r w:rsidR="009F3375" w:rsidRPr="004F7BA7">
              <w:rPr>
                <w:rFonts w:ascii="Century Gothic" w:hAnsi="Century Gothic" w:cs="Arial"/>
                <w:lang w:val="en-GB"/>
              </w:rPr>
              <w:t xml:space="preserve">2B1) </w:t>
            </w:r>
          </w:p>
        </w:tc>
        <w:tc>
          <w:tcPr>
            <w:tcW w:w="1753" w:type="dxa"/>
          </w:tcPr>
          <w:p w14:paraId="13DF526A" w14:textId="77777777" w:rsidR="00C419BE" w:rsidRPr="00201F27" w:rsidRDefault="009F3375" w:rsidP="009F3375">
            <w:pPr>
              <w:rPr>
                <w:rFonts w:ascii="Century Gothic" w:hAnsi="Century Gothic" w:cs="Arial"/>
                <w:lang w:val="en-GB"/>
              </w:rPr>
            </w:pPr>
            <w:r w:rsidRPr="00201F27">
              <w:rPr>
                <w:rFonts w:ascii="Century Gothic" w:hAnsi="Century Gothic" w:cs="Arial"/>
                <w:lang w:val="en-GB"/>
              </w:rPr>
              <w:t xml:space="preserve">021 860 2551    </w:t>
            </w:r>
          </w:p>
        </w:tc>
      </w:tr>
      <w:tr w:rsidR="00C419BE" w:rsidRPr="00201F27" w14:paraId="4E99A8E7" w14:textId="77777777" w:rsidTr="004F7BA7">
        <w:tc>
          <w:tcPr>
            <w:tcW w:w="5850" w:type="dxa"/>
          </w:tcPr>
          <w:p w14:paraId="5B51CFAF" w14:textId="77777777" w:rsidR="00C419BE" w:rsidRPr="004F7BA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4F7BA7">
              <w:rPr>
                <w:rFonts w:ascii="Century Gothic" w:hAnsi="Century Gothic" w:cs="Arial"/>
                <w:lang w:val="en-GB"/>
              </w:rPr>
              <w:t>Orthopaedics</w:t>
            </w:r>
            <w:r w:rsidR="004F7BA7" w:rsidRPr="004F7BA7">
              <w:rPr>
                <w:rFonts w:ascii="Century Gothic" w:hAnsi="Century Gothic" w:cs="Arial"/>
                <w:lang w:val="en-GB"/>
              </w:rPr>
              <w:t xml:space="preserve"> </w:t>
            </w:r>
            <w:r w:rsidR="009F3375" w:rsidRPr="004F7BA7">
              <w:rPr>
                <w:rFonts w:ascii="Century Gothic" w:hAnsi="Century Gothic" w:cs="Arial"/>
                <w:lang w:val="en-GB"/>
              </w:rPr>
              <w:t>(</w:t>
            </w:r>
            <w:r w:rsidR="004F7BA7" w:rsidRPr="004F7BA7">
              <w:rPr>
                <w:rFonts w:ascii="Century Gothic" w:hAnsi="Century Gothic" w:cs="Arial"/>
                <w:lang w:val="en-GB"/>
              </w:rPr>
              <w:t xml:space="preserve">Ward </w:t>
            </w:r>
            <w:r w:rsidR="009F3375" w:rsidRPr="004F7BA7">
              <w:rPr>
                <w:rFonts w:ascii="Century Gothic" w:hAnsi="Century Gothic" w:cs="Arial"/>
                <w:lang w:val="en-GB"/>
              </w:rPr>
              <w:t>4B1)</w:t>
            </w:r>
          </w:p>
        </w:tc>
        <w:tc>
          <w:tcPr>
            <w:tcW w:w="1753" w:type="dxa"/>
          </w:tcPr>
          <w:p w14:paraId="6C994284" w14:textId="77777777" w:rsidR="00C419BE" w:rsidRPr="00201F27" w:rsidRDefault="00C419BE" w:rsidP="009F3375">
            <w:pPr>
              <w:rPr>
                <w:rFonts w:ascii="Century Gothic" w:hAnsi="Century Gothic" w:cs="Arial"/>
                <w:lang w:val="en-GB"/>
              </w:rPr>
            </w:pPr>
            <w:r w:rsidRPr="00201F27">
              <w:rPr>
                <w:rFonts w:ascii="Century Gothic" w:hAnsi="Century Gothic" w:cs="Arial"/>
                <w:lang w:val="en-GB"/>
              </w:rPr>
              <w:t xml:space="preserve">021 860 2789    </w:t>
            </w:r>
          </w:p>
        </w:tc>
      </w:tr>
      <w:tr w:rsidR="00C419BE" w:rsidRPr="00201F27" w14:paraId="6AEC85FA" w14:textId="77777777" w:rsidTr="004F7BA7">
        <w:tc>
          <w:tcPr>
            <w:tcW w:w="5850" w:type="dxa"/>
            <w:tcBorders>
              <w:right w:val="single" w:sz="4" w:space="0" w:color="auto"/>
            </w:tcBorders>
          </w:tcPr>
          <w:p w14:paraId="77F195EF" w14:textId="77777777" w:rsidR="00C419BE" w:rsidRPr="004F7BA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4F7BA7">
              <w:rPr>
                <w:rFonts w:ascii="Century Gothic" w:hAnsi="Century Gothic" w:cs="Arial"/>
                <w:lang w:val="en-GB"/>
              </w:rPr>
              <w:t>Paediatrics &amp; Neonatology</w:t>
            </w:r>
            <w:r w:rsidR="009F3375" w:rsidRPr="004F7BA7">
              <w:rPr>
                <w:rFonts w:ascii="Century Gothic" w:hAnsi="Century Gothic" w:cs="Arial"/>
                <w:lang w:val="en-GB"/>
              </w:rPr>
              <w:t xml:space="preserve"> (</w:t>
            </w:r>
            <w:r w:rsidR="004F7BA7" w:rsidRPr="004F7BA7">
              <w:rPr>
                <w:rFonts w:ascii="Century Gothic" w:hAnsi="Century Gothic" w:cs="Arial"/>
                <w:lang w:val="en-GB"/>
              </w:rPr>
              <w:t xml:space="preserve">Ward </w:t>
            </w:r>
            <w:r w:rsidR="009F3375" w:rsidRPr="004F7BA7">
              <w:rPr>
                <w:rFonts w:ascii="Century Gothic" w:hAnsi="Century Gothic" w:cs="Arial"/>
                <w:lang w:val="en-GB"/>
              </w:rPr>
              <w:t>3B1)</w:t>
            </w:r>
          </w:p>
        </w:tc>
        <w:tc>
          <w:tcPr>
            <w:tcW w:w="1753" w:type="dxa"/>
          </w:tcPr>
          <w:p w14:paraId="0A11E0DF" w14:textId="77777777" w:rsidR="00C419BE" w:rsidRPr="00201F27" w:rsidRDefault="00C419BE" w:rsidP="009F3375">
            <w:pPr>
              <w:rPr>
                <w:rFonts w:ascii="Century Gothic" w:hAnsi="Century Gothic" w:cs="Arial"/>
                <w:lang w:val="en-GB"/>
              </w:rPr>
            </w:pPr>
            <w:r w:rsidRPr="00201F27">
              <w:rPr>
                <w:rFonts w:ascii="Century Gothic" w:hAnsi="Century Gothic" w:cs="Arial"/>
                <w:lang w:val="en-GB"/>
              </w:rPr>
              <w:t>021 860</w:t>
            </w:r>
            <w:r w:rsidR="009F3375" w:rsidRPr="00201F27">
              <w:rPr>
                <w:rFonts w:ascii="Century Gothic" w:hAnsi="Century Gothic" w:cs="Arial"/>
                <w:lang w:val="en-GB"/>
              </w:rPr>
              <w:t xml:space="preserve"> 2614    </w:t>
            </w:r>
          </w:p>
        </w:tc>
      </w:tr>
      <w:tr w:rsidR="00C419BE" w:rsidRPr="00201F27" w14:paraId="16797010" w14:textId="77777777" w:rsidTr="004F7BA7">
        <w:tc>
          <w:tcPr>
            <w:tcW w:w="5850" w:type="dxa"/>
          </w:tcPr>
          <w:p w14:paraId="0EDCC627" w14:textId="77777777" w:rsidR="00C419BE" w:rsidRPr="004F7BA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4F7BA7">
              <w:rPr>
                <w:rFonts w:ascii="Century Gothic" w:hAnsi="Century Gothic" w:cs="Arial"/>
                <w:lang w:val="en-GB"/>
              </w:rPr>
              <w:t>Psychiatry</w:t>
            </w:r>
          </w:p>
        </w:tc>
        <w:tc>
          <w:tcPr>
            <w:tcW w:w="1753" w:type="dxa"/>
          </w:tcPr>
          <w:p w14:paraId="46AA833C" w14:textId="77777777" w:rsidR="00C419BE" w:rsidRPr="00201F2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201F27">
              <w:rPr>
                <w:rFonts w:ascii="Century Gothic" w:hAnsi="Century Gothic" w:cs="Arial"/>
                <w:lang w:val="en-GB"/>
              </w:rPr>
              <w:t>021 826 5961</w:t>
            </w:r>
          </w:p>
        </w:tc>
      </w:tr>
      <w:tr w:rsidR="00C419BE" w:rsidRPr="00201F27" w14:paraId="37FEB0A3" w14:textId="77777777" w:rsidTr="004F7BA7">
        <w:tc>
          <w:tcPr>
            <w:tcW w:w="5850" w:type="dxa"/>
          </w:tcPr>
          <w:p w14:paraId="4BCCD26E" w14:textId="77777777" w:rsidR="00C419BE" w:rsidRPr="004F7BA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4F7BA7">
              <w:rPr>
                <w:rFonts w:ascii="Century Gothic" w:hAnsi="Century Gothic" w:cs="Arial"/>
                <w:lang w:val="en-GB"/>
              </w:rPr>
              <w:t>Radiology</w:t>
            </w:r>
          </w:p>
        </w:tc>
        <w:tc>
          <w:tcPr>
            <w:tcW w:w="1753" w:type="dxa"/>
          </w:tcPr>
          <w:p w14:paraId="0BB19DC8" w14:textId="77777777" w:rsidR="00C419BE" w:rsidRPr="00201F2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201F27">
              <w:rPr>
                <w:rFonts w:ascii="Century Gothic" w:hAnsi="Century Gothic" w:cs="Arial"/>
                <w:lang w:val="en-GB"/>
              </w:rPr>
              <w:t>021 860 2615</w:t>
            </w:r>
          </w:p>
        </w:tc>
      </w:tr>
      <w:tr w:rsidR="00C419BE" w:rsidRPr="00201F27" w14:paraId="08CC891A" w14:textId="77777777" w:rsidTr="004F7BA7">
        <w:tc>
          <w:tcPr>
            <w:tcW w:w="5850" w:type="dxa"/>
            <w:tcBorders>
              <w:right w:val="single" w:sz="4" w:space="0" w:color="auto"/>
            </w:tcBorders>
          </w:tcPr>
          <w:p w14:paraId="40CB32C9" w14:textId="77777777" w:rsidR="00C419BE" w:rsidRPr="004F7BA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4F7BA7">
              <w:rPr>
                <w:rFonts w:ascii="Century Gothic" w:hAnsi="Century Gothic" w:cs="Arial"/>
                <w:lang w:val="en-GB"/>
              </w:rPr>
              <w:t>Surgical &amp; Gynaecology</w:t>
            </w:r>
            <w:r w:rsidR="009F3375" w:rsidRPr="004F7BA7">
              <w:rPr>
                <w:rFonts w:ascii="Century Gothic" w:hAnsi="Century Gothic" w:cs="Arial"/>
                <w:lang w:val="en-GB"/>
              </w:rPr>
              <w:t xml:space="preserve"> (</w:t>
            </w:r>
            <w:r w:rsidR="004F7BA7" w:rsidRPr="004F7BA7">
              <w:rPr>
                <w:rFonts w:ascii="Century Gothic" w:hAnsi="Century Gothic" w:cs="Arial"/>
                <w:lang w:val="en-GB"/>
              </w:rPr>
              <w:t xml:space="preserve">Ward </w:t>
            </w:r>
            <w:r w:rsidR="009F3375" w:rsidRPr="004F7BA7">
              <w:rPr>
                <w:rFonts w:ascii="Century Gothic" w:hAnsi="Century Gothic" w:cs="Arial"/>
                <w:lang w:val="en-GB"/>
              </w:rPr>
              <w:t>4A)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4E680D21" w14:textId="77777777" w:rsidR="00C419BE" w:rsidRPr="00201F27" w:rsidRDefault="009F3375" w:rsidP="009F3375">
            <w:pPr>
              <w:rPr>
                <w:rFonts w:ascii="Century Gothic" w:hAnsi="Century Gothic" w:cs="Arial"/>
                <w:lang w:val="en-GB"/>
              </w:rPr>
            </w:pPr>
            <w:r w:rsidRPr="00201F27">
              <w:rPr>
                <w:rFonts w:ascii="Century Gothic" w:hAnsi="Century Gothic" w:cs="Arial"/>
                <w:lang w:val="en-GB"/>
              </w:rPr>
              <w:t xml:space="preserve">021 860 2530    </w:t>
            </w:r>
          </w:p>
        </w:tc>
      </w:tr>
      <w:tr w:rsidR="00C419BE" w:rsidRPr="00201F27" w14:paraId="70AB4F4C" w14:textId="77777777" w:rsidTr="004F7BA7">
        <w:tc>
          <w:tcPr>
            <w:tcW w:w="5850" w:type="dxa"/>
          </w:tcPr>
          <w:p w14:paraId="29B46351" w14:textId="77777777" w:rsidR="00C419BE" w:rsidRPr="004F7BA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4F7BA7">
              <w:rPr>
                <w:rFonts w:ascii="Century Gothic" w:hAnsi="Century Gothic" w:cs="Arial"/>
                <w:lang w:val="en-GB"/>
              </w:rPr>
              <w:t>Surgical</w:t>
            </w:r>
            <w:r w:rsidR="009F3375" w:rsidRPr="004F7BA7">
              <w:rPr>
                <w:rFonts w:ascii="Century Gothic" w:hAnsi="Century Gothic" w:cs="Arial"/>
                <w:lang w:val="en-GB"/>
              </w:rPr>
              <w:t xml:space="preserve"> (</w:t>
            </w:r>
            <w:r w:rsidR="004F7BA7" w:rsidRPr="004F7BA7">
              <w:rPr>
                <w:rFonts w:ascii="Century Gothic" w:hAnsi="Century Gothic" w:cs="Arial"/>
                <w:lang w:val="en-GB"/>
              </w:rPr>
              <w:t xml:space="preserve">Ward </w:t>
            </w:r>
            <w:r w:rsidR="009F3375" w:rsidRPr="004F7BA7">
              <w:rPr>
                <w:rFonts w:ascii="Century Gothic" w:hAnsi="Century Gothic" w:cs="Arial"/>
                <w:lang w:val="en-GB"/>
              </w:rPr>
              <w:t>5B1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2EF19" w14:textId="77777777" w:rsidR="00C419BE" w:rsidRPr="00201F27" w:rsidRDefault="009F3375" w:rsidP="009F3375">
            <w:pPr>
              <w:rPr>
                <w:rFonts w:ascii="Century Gothic" w:hAnsi="Century Gothic" w:cs="Arial"/>
                <w:lang w:val="en-GB"/>
              </w:rPr>
            </w:pPr>
            <w:r w:rsidRPr="00201F27">
              <w:rPr>
                <w:rFonts w:ascii="Century Gothic" w:hAnsi="Century Gothic" w:cs="Arial"/>
                <w:lang w:val="en-GB"/>
              </w:rPr>
              <w:t xml:space="preserve">021 860 2564    </w:t>
            </w:r>
          </w:p>
        </w:tc>
      </w:tr>
      <w:tr w:rsidR="00C419BE" w:rsidRPr="00201F27" w14:paraId="0D7B09D5" w14:textId="77777777" w:rsidTr="004F7BA7">
        <w:tc>
          <w:tcPr>
            <w:tcW w:w="5850" w:type="dxa"/>
          </w:tcPr>
          <w:p w14:paraId="770DFFCE" w14:textId="77777777" w:rsidR="00C419BE" w:rsidRPr="004F7BA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4F7BA7">
              <w:rPr>
                <w:rFonts w:ascii="Century Gothic" w:hAnsi="Century Gothic" w:cs="Arial"/>
                <w:lang w:val="en-GB"/>
              </w:rPr>
              <w:t xml:space="preserve">Surgical </w:t>
            </w:r>
            <w:r w:rsidR="009F3375" w:rsidRPr="004F7BA7">
              <w:rPr>
                <w:rFonts w:ascii="Century Gothic" w:hAnsi="Century Gothic" w:cs="Arial"/>
                <w:lang w:val="en-GB"/>
              </w:rPr>
              <w:t>–</w:t>
            </w:r>
            <w:r w:rsidRPr="004F7BA7">
              <w:rPr>
                <w:rFonts w:ascii="Century Gothic" w:hAnsi="Century Gothic" w:cs="Arial"/>
                <w:lang w:val="en-GB"/>
              </w:rPr>
              <w:t xml:space="preserve"> ENT</w:t>
            </w:r>
            <w:r w:rsidR="009F3375" w:rsidRPr="004F7BA7">
              <w:rPr>
                <w:rFonts w:ascii="Century Gothic" w:hAnsi="Century Gothic" w:cs="Arial"/>
                <w:lang w:val="en-GB"/>
              </w:rPr>
              <w:t xml:space="preserve"> (</w:t>
            </w:r>
            <w:r w:rsidR="004F7BA7" w:rsidRPr="004F7BA7">
              <w:rPr>
                <w:rFonts w:ascii="Century Gothic" w:hAnsi="Century Gothic" w:cs="Arial"/>
                <w:lang w:val="en-GB"/>
              </w:rPr>
              <w:t xml:space="preserve">Ward </w:t>
            </w:r>
            <w:r w:rsidR="009F3375" w:rsidRPr="004F7BA7">
              <w:rPr>
                <w:rFonts w:ascii="Century Gothic" w:hAnsi="Century Gothic" w:cs="Arial"/>
                <w:lang w:val="en-GB"/>
              </w:rPr>
              <w:t>5B1)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2EF" w14:textId="77777777" w:rsidR="00C419BE" w:rsidRPr="00201F27" w:rsidRDefault="00C419BE" w:rsidP="00571991">
            <w:pPr>
              <w:rPr>
                <w:rFonts w:ascii="Century Gothic" w:hAnsi="Century Gothic" w:cs="Arial"/>
                <w:lang w:val="en-GB"/>
              </w:rPr>
            </w:pPr>
          </w:p>
        </w:tc>
      </w:tr>
      <w:tr w:rsidR="00C419BE" w:rsidRPr="00201F27" w14:paraId="5E785162" w14:textId="77777777" w:rsidTr="004F7BA7">
        <w:tc>
          <w:tcPr>
            <w:tcW w:w="5850" w:type="dxa"/>
          </w:tcPr>
          <w:p w14:paraId="4434DF5C" w14:textId="77777777" w:rsidR="00C419BE" w:rsidRPr="004F7BA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4F7BA7">
              <w:rPr>
                <w:rFonts w:ascii="Century Gothic" w:hAnsi="Century Gothic" w:cs="Arial"/>
                <w:bCs/>
              </w:rPr>
              <w:t>Specialist Clinics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3B69A1FE" w14:textId="77777777" w:rsidR="00C419BE" w:rsidRPr="00201F27" w:rsidRDefault="00C419BE" w:rsidP="00571991">
            <w:pPr>
              <w:rPr>
                <w:rFonts w:ascii="Century Gothic" w:hAnsi="Century Gothic" w:cs="Arial"/>
                <w:lang w:val="en-GB"/>
              </w:rPr>
            </w:pPr>
            <w:r w:rsidRPr="00201F27">
              <w:rPr>
                <w:rFonts w:ascii="Century Gothic" w:hAnsi="Century Gothic" w:cs="Arial"/>
                <w:lang w:val="en-GB"/>
              </w:rPr>
              <w:t>021 860 2724</w:t>
            </w:r>
          </w:p>
        </w:tc>
      </w:tr>
    </w:tbl>
    <w:p w14:paraId="48D6FAB6" w14:textId="77777777" w:rsidR="006D25BF" w:rsidRPr="00201F27" w:rsidRDefault="006D25BF" w:rsidP="001C3BA3">
      <w:pPr>
        <w:pStyle w:val="NoSpacing"/>
        <w:rPr>
          <w:rFonts w:ascii="Century Gothic" w:hAnsi="Century Gothic"/>
          <w:sz w:val="20"/>
          <w:szCs w:val="20"/>
        </w:rPr>
      </w:pPr>
      <w:r w:rsidRPr="00201F27">
        <w:rPr>
          <w:rFonts w:ascii="Century Gothic" w:hAnsi="Century Gothic"/>
          <w:sz w:val="20"/>
          <w:szCs w:val="20"/>
        </w:rPr>
        <w:t xml:space="preserve"> </w:t>
      </w:r>
    </w:p>
    <w:p w14:paraId="7A5CF759" w14:textId="77777777" w:rsidR="001C3BA3" w:rsidRPr="00201F27" w:rsidRDefault="001C3BA3" w:rsidP="001C3BA3">
      <w:pPr>
        <w:pStyle w:val="NoSpacing"/>
        <w:rPr>
          <w:rFonts w:ascii="Century Gothic" w:hAnsi="Century Gothic"/>
          <w:sz w:val="20"/>
          <w:szCs w:val="20"/>
        </w:rPr>
      </w:pPr>
    </w:p>
    <w:p w14:paraId="5B8A0C5D" w14:textId="77777777" w:rsidR="001C3BA3" w:rsidRPr="00201F27" w:rsidRDefault="001C3BA3" w:rsidP="001C3BA3">
      <w:pPr>
        <w:pStyle w:val="NoSpacing"/>
        <w:rPr>
          <w:rFonts w:ascii="Century Gothic" w:hAnsi="Century Gothic"/>
          <w:b/>
          <w:color w:val="FF0000"/>
          <w:sz w:val="20"/>
          <w:szCs w:val="20"/>
        </w:rPr>
      </w:pPr>
    </w:p>
    <w:sectPr w:rsidR="001C3BA3" w:rsidRPr="00201F27" w:rsidSect="009F5C79">
      <w:footerReference w:type="default" r:id="rId8"/>
      <w:headerReference w:type="first" r:id="rId9"/>
      <w:pgSz w:w="11906" w:h="16838"/>
      <w:pgMar w:top="1663" w:right="991" w:bottom="1440" w:left="1440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D88F" w14:textId="77777777" w:rsidR="000B3D68" w:rsidRDefault="000B3D68" w:rsidP="00C95D41">
      <w:pPr>
        <w:spacing w:after="0" w:line="240" w:lineRule="auto"/>
      </w:pPr>
      <w:r>
        <w:separator/>
      </w:r>
    </w:p>
  </w:endnote>
  <w:endnote w:type="continuationSeparator" w:id="0">
    <w:p w14:paraId="1E70CDF9" w14:textId="77777777" w:rsidR="000B3D68" w:rsidRDefault="000B3D68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Medium">
    <w:altName w:val="Gotham Mediu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FB4E" w14:textId="77777777" w:rsidR="00252124" w:rsidRPr="00667907" w:rsidRDefault="00667907" w:rsidP="00414B4F">
    <w:pPr>
      <w:pStyle w:val="BasicParagraph"/>
      <w:spacing w:line="276" w:lineRule="auto"/>
      <w:jc w:val="center"/>
      <w:rPr>
        <w:rFonts w:ascii="Century Gothic" w:hAnsi="Century Gothic" w:cs="Gotham Book"/>
        <w:color w:val="auto"/>
        <w:spacing w:val="2"/>
        <w:sz w:val="18"/>
        <w:szCs w:val="18"/>
      </w:rPr>
    </w:pPr>
    <w:r>
      <w:rPr>
        <w:rFonts w:ascii="Century Gothic" w:hAnsi="Century Gothic" w:cs="Gotham Medium"/>
        <w:color w:val="auto"/>
        <w:spacing w:val="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B287" w14:textId="77777777" w:rsidR="000B3D68" w:rsidRDefault="000B3D68" w:rsidP="00C95D41">
      <w:pPr>
        <w:spacing w:after="0" w:line="240" w:lineRule="auto"/>
      </w:pPr>
      <w:r>
        <w:separator/>
      </w:r>
    </w:p>
  </w:footnote>
  <w:footnote w:type="continuationSeparator" w:id="0">
    <w:p w14:paraId="1BEFA72E" w14:textId="77777777" w:rsidR="000B3D68" w:rsidRDefault="000B3D68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6196" w14:textId="77777777" w:rsidR="00574191" w:rsidRPr="003D290E" w:rsidRDefault="00574191" w:rsidP="003D290E">
    <w:pPr>
      <w:pStyle w:val="Header"/>
      <w:tabs>
        <w:tab w:val="clear" w:pos="4513"/>
        <w:tab w:val="clear" w:pos="9026"/>
        <w:tab w:val="left" w:pos="582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321AB1" wp14:editId="2F36CBD9">
          <wp:simplePos x="0" y="0"/>
          <wp:positionH relativeFrom="column">
            <wp:posOffset>-923925</wp:posOffset>
          </wp:positionH>
          <wp:positionV relativeFrom="paragraph">
            <wp:posOffset>-755015</wp:posOffset>
          </wp:positionV>
          <wp:extent cx="7572375" cy="109918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99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art8FD5"/>
      </v:shape>
    </w:pict>
  </w:numPicBullet>
  <w:abstractNum w:abstractNumId="0" w15:restartNumberingAfterBreak="0">
    <w:nsid w:val="04AD00B3"/>
    <w:multiLevelType w:val="hybridMultilevel"/>
    <w:tmpl w:val="DDA6B254"/>
    <w:lvl w:ilvl="0" w:tplc="1C09000F">
      <w:start w:val="1"/>
      <w:numFmt w:val="decimal"/>
      <w:lvlText w:val="%1."/>
      <w:lvlJc w:val="left"/>
      <w:pPr>
        <w:ind w:left="795" w:hanging="360"/>
      </w:p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B13001"/>
    <w:multiLevelType w:val="hybridMultilevel"/>
    <w:tmpl w:val="8D1CE2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3BC"/>
    <w:multiLevelType w:val="hybridMultilevel"/>
    <w:tmpl w:val="9A38CD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9FC"/>
    <w:multiLevelType w:val="hybridMultilevel"/>
    <w:tmpl w:val="7616C770"/>
    <w:lvl w:ilvl="0" w:tplc="B414D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0191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D207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5E6D2C">
      <w:start w:val="87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C36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448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3D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A68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003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3B6977"/>
    <w:multiLevelType w:val="hybridMultilevel"/>
    <w:tmpl w:val="6DB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47E"/>
    <w:multiLevelType w:val="multilevel"/>
    <w:tmpl w:val="7C38D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F34B98"/>
    <w:multiLevelType w:val="hybridMultilevel"/>
    <w:tmpl w:val="B50AB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6324"/>
    <w:multiLevelType w:val="hybridMultilevel"/>
    <w:tmpl w:val="3D0676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AEA"/>
    <w:multiLevelType w:val="hybridMultilevel"/>
    <w:tmpl w:val="4F76BC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30077"/>
    <w:multiLevelType w:val="hybridMultilevel"/>
    <w:tmpl w:val="0276D22E"/>
    <w:lvl w:ilvl="0" w:tplc="7C1A74F2">
      <w:start w:val="2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8AC002B"/>
    <w:multiLevelType w:val="hybridMultilevel"/>
    <w:tmpl w:val="29BC9A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A623777"/>
    <w:multiLevelType w:val="hybridMultilevel"/>
    <w:tmpl w:val="4F6EA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B2FC2"/>
    <w:multiLevelType w:val="hybridMultilevel"/>
    <w:tmpl w:val="9FAC39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E5829"/>
    <w:multiLevelType w:val="hybridMultilevel"/>
    <w:tmpl w:val="D0120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655"/>
    <w:multiLevelType w:val="hybridMultilevel"/>
    <w:tmpl w:val="7D72FA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1A5D"/>
    <w:multiLevelType w:val="hybridMultilevel"/>
    <w:tmpl w:val="3266DE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DC3"/>
    <w:multiLevelType w:val="hybridMultilevel"/>
    <w:tmpl w:val="D9D41EEA"/>
    <w:lvl w:ilvl="0" w:tplc="5D7CF4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2DDD2">
      <w:start w:val="87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41C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2C47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2B7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E9D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CF6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2EC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2F7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0B3941"/>
    <w:multiLevelType w:val="hybridMultilevel"/>
    <w:tmpl w:val="46BE40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76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A80E11"/>
    <w:multiLevelType w:val="hybridMultilevel"/>
    <w:tmpl w:val="EE12A994"/>
    <w:lvl w:ilvl="0" w:tplc="9AAEA7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D567D"/>
    <w:multiLevelType w:val="hybridMultilevel"/>
    <w:tmpl w:val="EF6A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70A8B"/>
    <w:multiLevelType w:val="hybridMultilevel"/>
    <w:tmpl w:val="2DB4A3AA"/>
    <w:lvl w:ilvl="0" w:tplc="1C090017">
      <w:start w:val="1"/>
      <w:numFmt w:val="lowerLetter"/>
      <w:lvlText w:val="%1)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47494C"/>
    <w:multiLevelType w:val="hybridMultilevel"/>
    <w:tmpl w:val="41D8797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D6783"/>
    <w:multiLevelType w:val="hybridMultilevel"/>
    <w:tmpl w:val="C2B89818"/>
    <w:lvl w:ilvl="0" w:tplc="9AAEA7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96611"/>
    <w:multiLevelType w:val="hybridMultilevel"/>
    <w:tmpl w:val="618A4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2208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48962636">
    <w:abstractNumId w:val="11"/>
  </w:num>
  <w:num w:numId="2" w16cid:durableId="1861312486">
    <w:abstractNumId w:val="4"/>
  </w:num>
  <w:num w:numId="3" w16cid:durableId="1539778816">
    <w:abstractNumId w:val="20"/>
  </w:num>
  <w:num w:numId="4" w16cid:durableId="268707773">
    <w:abstractNumId w:val="10"/>
  </w:num>
  <w:num w:numId="5" w16cid:durableId="1449205697">
    <w:abstractNumId w:val="4"/>
  </w:num>
  <w:num w:numId="6" w16cid:durableId="142504026">
    <w:abstractNumId w:val="13"/>
  </w:num>
  <w:num w:numId="7" w16cid:durableId="1451893595">
    <w:abstractNumId w:val="24"/>
  </w:num>
  <w:num w:numId="8" w16cid:durableId="304163395">
    <w:abstractNumId w:val="8"/>
  </w:num>
  <w:num w:numId="9" w16cid:durableId="766463053">
    <w:abstractNumId w:val="9"/>
  </w:num>
  <w:num w:numId="10" w16cid:durableId="1600213497">
    <w:abstractNumId w:val="2"/>
  </w:num>
  <w:num w:numId="11" w16cid:durableId="1456287136">
    <w:abstractNumId w:val="15"/>
  </w:num>
  <w:num w:numId="12" w16cid:durableId="909265309">
    <w:abstractNumId w:val="0"/>
  </w:num>
  <w:num w:numId="13" w16cid:durableId="1298492195">
    <w:abstractNumId w:val="25"/>
  </w:num>
  <w:num w:numId="14" w16cid:durableId="1168329106">
    <w:abstractNumId w:val="18"/>
  </w:num>
  <w:num w:numId="15" w16cid:durableId="1881746044">
    <w:abstractNumId w:val="21"/>
  </w:num>
  <w:num w:numId="16" w16cid:durableId="546915472">
    <w:abstractNumId w:val="22"/>
  </w:num>
  <w:num w:numId="17" w16cid:durableId="1662344099">
    <w:abstractNumId w:val="5"/>
  </w:num>
  <w:num w:numId="18" w16cid:durableId="711617910">
    <w:abstractNumId w:val="3"/>
  </w:num>
  <w:num w:numId="19" w16cid:durableId="1979456661">
    <w:abstractNumId w:val="16"/>
  </w:num>
  <w:num w:numId="20" w16cid:durableId="155193098">
    <w:abstractNumId w:val="6"/>
  </w:num>
  <w:num w:numId="21" w16cid:durableId="1250849934">
    <w:abstractNumId w:val="7"/>
  </w:num>
  <w:num w:numId="22" w16cid:durableId="950628433">
    <w:abstractNumId w:val="23"/>
  </w:num>
  <w:num w:numId="23" w16cid:durableId="2093040186">
    <w:abstractNumId w:val="19"/>
  </w:num>
  <w:num w:numId="24" w16cid:durableId="624191313">
    <w:abstractNumId w:val="14"/>
  </w:num>
  <w:num w:numId="25" w16cid:durableId="781416991">
    <w:abstractNumId w:val="12"/>
  </w:num>
  <w:num w:numId="26" w16cid:durableId="1540892211">
    <w:abstractNumId w:val="1"/>
  </w:num>
  <w:num w:numId="27" w16cid:durableId="1421174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9A"/>
    <w:rsid w:val="00000E86"/>
    <w:rsid w:val="00002563"/>
    <w:rsid w:val="000034DD"/>
    <w:rsid w:val="00003B4E"/>
    <w:rsid w:val="000056AB"/>
    <w:rsid w:val="000108DD"/>
    <w:rsid w:val="00012A7E"/>
    <w:rsid w:val="0001546E"/>
    <w:rsid w:val="00015C69"/>
    <w:rsid w:val="000178E7"/>
    <w:rsid w:val="00027BDA"/>
    <w:rsid w:val="00030390"/>
    <w:rsid w:val="00030843"/>
    <w:rsid w:val="0003230F"/>
    <w:rsid w:val="0003642C"/>
    <w:rsid w:val="000370F0"/>
    <w:rsid w:val="0004119C"/>
    <w:rsid w:val="000411B7"/>
    <w:rsid w:val="000429E0"/>
    <w:rsid w:val="00044B9A"/>
    <w:rsid w:val="0004543B"/>
    <w:rsid w:val="000455A1"/>
    <w:rsid w:val="00051C2C"/>
    <w:rsid w:val="000529BC"/>
    <w:rsid w:val="000577B1"/>
    <w:rsid w:val="00067F5D"/>
    <w:rsid w:val="000737E1"/>
    <w:rsid w:val="00074B3C"/>
    <w:rsid w:val="00074B40"/>
    <w:rsid w:val="0008041F"/>
    <w:rsid w:val="0008581C"/>
    <w:rsid w:val="00087AB2"/>
    <w:rsid w:val="00091759"/>
    <w:rsid w:val="00092CAA"/>
    <w:rsid w:val="00096454"/>
    <w:rsid w:val="000A0B97"/>
    <w:rsid w:val="000A1C1E"/>
    <w:rsid w:val="000A2247"/>
    <w:rsid w:val="000A7FD1"/>
    <w:rsid w:val="000B3D68"/>
    <w:rsid w:val="000C1BC6"/>
    <w:rsid w:val="000C30AC"/>
    <w:rsid w:val="000D0F22"/>
    <w:rsid w:val="000D158D"/>
    <w:rsid w:val="000D6039"/>
    <w:rsid w:val="000E112B"/>
    <w:rsid w:val="000E385F"/>
    <w:rsid w:val="000E6AE2"/>
    <w:rsid w:val="000F25B3"/>
    <w:rsid w:val="000F5A68"/>
    <w:rsid w:val="000F5AD7"/>
    <w:rsid w:val="00100D0C"/>
    <w:rsid w:val="001039DD"/>
    <w:rsid w:val="001117AD"/>
    <w:rsid w:val="0011357C"/>
    <w:rsid w:val="00115C59"/>
    <w:rsid w:val="00120C1B"/>
    <w:rsid w:val="0013223C"/>
    <w:rsid w:val="0014147A"/>
    <w:rsid w:val="00145C33"/>
    <w:rsid w:val="00152093"/>
    <w:rsid w:val="001612A0"/>
    <w:rsid w:val="00170939"/>
    <w:rsid w:val="00177C3B"/>
    <w:rsid w:val="00182CB9"/>
    <w:rsid w:val="00186230"/>
    <w:rsid w:val="001864A3"/>
    <w:rsid w:val="00186672"/>
    <w:rsid w:val="0018675E"/>
    <w:rsid w:val="0019001A"/>
    <w:rsid w:val="00195D07"/>
    <w:rsid w:val="00196008"/>
    <w:rsid w:val="001A1E24"/>
    <w:rsid w:val="001A22C2"/>
    <w:rsid w:val="001A234E"/>
    <w:rsid w:val="001B3186"/>
    <w:rsid w:val="001C3BA3"/>
    <w:rsid w:val="001C4803"/>
    <w:rsid w:val="001C4BA0"/>
    <w:rsid w:val="001C5779"/>
    <w:rsid w:val="001C64F1"/>
    <w:rsid w:val="001D0322"/>
    <w:rsid w:val="001D5465"/>
    <w:rsid w:val="001E0F80"/>
    <w:rsid w:val="001E6791"/>
    <w:rsid w:val="001F5F1B"/>
    <w:rsid w:val="00201C21"/>
    <w:rsid w:val="00201F27"/>
    <w:rsid w:val="002053DC"/>
    <w:rsid w:val="00205CE3"/>
    <w:rsid w:val="002072A8"/>
    <w:rsid w:val="00211B83"/>
    <w:rsid w:val="00211E51"/>
    <w:rsid w:val="0021310F"/>
    <w:rsid w:val="00213D9A"/>
    <w:rsid w:val="0021450B"/>
    <w:rsid w:val="00215888"/>
    <w:rsid w:val="00220903"/>
    <w:rsid w:val="002225EE"/>
    <w:rsid w:val="002244AE"/>
    <w:rsid w:val="00224CC6"/>
    <w:rsid w:val="0023277B"/>
    <w:rsid w:val="00234B8F"/>
    <w:rsid w:val="0024234F"/>
    <w:rsid w:val="00242F78"/>
    <w:rsid w:val="00243873"/>
    <w:rsid w:val="0025148A"/>
    <w:rsid w:val="00252124"/>
    <w:rsid w:val="0025321D"/>
    <w:rsid w:val="00254DAA"/>
    <w:rsid w:val="00254E7C"/>
    <w:rsid w:val="00255F7D"/>
    <w:rsid w:val="00256986"/>
    <w:rsid w:val="002577FF"/>
    <w:rsid w:val="00261DE2"/>
    <w:rsid w:val="00265E72"/>
    <w:rsid w:val="00267E29"/>
    <w:rsid w:val="00276F66"/>
    <w:rsid w:val="002B3A6D"/>
    <w:rsid w:val="002B4E3E"/>
    <w:rsid w:val="002C6244"/>
    <w:rsid w:val="002D2BB3"/>
    <w:rsid w:val="002D32EC"/>
    <w:rsid w:val="002D79FE"/>
    <w:rsid w:val="002E356B"/>
    <w:rsid w:val="002F7B2F"/>
    <w:rsid w:val="00300193"/>
    <w:rsid w:val="0030057C"/>
    <w:rsid w:val="00300774"/>
    <w:rsid w:val="003008A1"/>
    <w:rsid w:val="00306185"/>
    <w:rsid w:val="00311D46"/>
    <w:rsid w:val="00312B28"/>
    <w:rsid w:val="00313989"/>
    <w:rsid w:val="0032163D"/>
    <w:rsid w:val="0032245D"/>
    <w:rsid w:val="0032459B"/>
    <w:rsid w:val="00324BA5"/>
    <w:rsid w:val="00331979"/>
    <w:rsid w:val="00332F58"/>
    <w:rsid w:val="00336F3B"/>
    <w:rsid w:val="003377C4"/>
    <w:rsid w:val="00337ECC"/>
    <w:rsid w:val="0034277A"/>
    <w:rsid w:val="00346FE2"/>
    <w:rsid w:val="00350170"/>
    <w:rsid w:val="0035120E"/>
    <w:rsid w:val="00353A34"/>
    <w:rsid w:val="00353B79"/>
    <w:rsid w:val="0035708B"/>
    <w:rsid w:val="00357AC3"/>
    <w:rsid w:val="00376CA5"/>
    <w:rsid w:val="00384430"/>
    <w:rsid w:val="00386737"/>
    <w:rsid w:val="0039187B"/>
    <w:rsid w:val="00392418"/>
    <w:rsid w:val="00393B2B"/>
    <w:rsid w:val="003A2C61"/>
    <w:rsid w:val="003A78D1"/>
    <w:rsid w:val="003B0D9F"/>
    <w:rsid w:val="003B66D4"/>
    <w:rsid w:val="003C100F"/>
    <w:rsid w:val="003C4134"/>
    <w:rsid w:val="003C4250"/>
    <w:rsid w:val="003D290E"/>
    <w:rsid w:val="003D67B9"/>
    <w:rsid w:val="003E3AAF"/>
    <w:rsid w:val="003E6F32"/>
    <w:rsid w:val="00401967"/>
    <w:rsid w:val="004036D2"/>
    <w:rsid w:val="00414B4F"/>
    <w:rsid w:val="00422908"/>
    <w:rsid w:val="004313F7"/>
    <w:rsid w:val="0043249D"/>
    <w:rsid w:val="00457E53"/>
    <w:rsid w:val="00471EC3"/>
    <w:rsid w:val="00483CC8"/>
    <w:rsid w:val="00484EEA"/>
    <w:rsid w:val="00484F00"/>
    <w:rsid w:val="00493E5B"/>
    <w:rsid w:val="00494FEF"/>
    <w:rsid w:val="004A745B"/>
    <w:rsid w:val="004B2F62"/>
    <w:rsid w:val="004B59DC"/>
    <w:rsid w:val="004B7F31"/>
    <w:rsid w:val="004C4C1D"/>
    <w:rsid w:val="004C65C2"/>
    <w:rsid w:val="004D06B6"/>
    <w:rsid w:val="004D11A9"/>
    <w:rsid w:val="004D2134"/>
    <w:rsid w:val="004D4DF3"/>
    <w:rsid w:val="004E2F8D"/>
    <w:rsid w:val="004F095A"/>
    <w:rsid w:val="004F238F"/>
    <w:rsid w:val="004F7BA7"/>
    <w:rsid w:val="00504F3E"/>
    <w:rsid w:val="00513701"/>
    <w:rsid w:val="00524D9A"/>
    <w:rsid w:val="005357AA"/>
    <w:rsid w:val="00536E0F"/>
    <w:rsid w:val="00537589"/>
    <w:rsid w:val="005410FC"/>
    <w:rsid w:val="005432FE"/>
    <w:rsid w:val="00552F4C"/>
    <w:rsid w:val="00553AC7"/>
    <w:rsid w:val="00557F39"/>
    <w:rsid w:val="005623F1"/>
    <w:rsid w:val="00566C24"/>
    <w:rsid w:val="00571927"/>
    <w:rsid w:val="005723BB"/>
    <w:rsid w:val="00574191"/>
    <w:rsid w:val="0058037B"/>
    <w:rsid w:val="00582D8C"/>
    <w:rsid w:val="00590076"/>
    <w:rsid w:val="005900C8"/>
    <w:rsid w:val="00590409"/>
    <w:rsid w:val="00590423"/>
    <w:rsid w:val="00596D84"/>
    <w:rsid w:val="005A10C5"/>
    <w:rsid w:val="005B0A99"/>
    <w:rsid w:val="005B2DA4"/>
    <w:rsid w:val="005B6AA0"/>
    <w:rsid w:val="005C1FCF"/>
    <w:rsid w:val="005C4BC6"/>
    <w:rsid w:val="005C7341"/>
    <w:rsid w:val="005D33F7"/>
    <w:rsid w:val="005D701B"/>
    <w:rsid w:val="005F1898"/>
    <w:rsid w:val="00601C6D"/>
    <w:rsid w:val="00604474"/>
    <w:rsid w:val="00605EED"/>
    <w:rsid w:val="006105E7"/>
    <w:rsid w:val="00615EF2"/>
    <w:rsid w:val="006162BA"/>
    <w:rsid w:val="00625654"/>
    <w:rsid w:val="006336E6"/>
    <w:rsid w:val="00634D86"/>
    <w:rsid w:val="006355C9"/>
    <w:rsid w:val="006355CE"/>
    <w:rsid w:val="00640993"/>
    <w:rsid w:val="00641409"/>
    <w:rsid w:val="00643F41"/>
    <w:rsid w:val="00653989"/>
    <w:rsid w:val="006578CD"/>
    <w:rsid w:val="00667907"/>
    <w:rsid w:val="00667F05"/>
    <w:rsid w:val="00680D44"/>
    <w:rsid w:val="00684894"/>
    <w:rsid w:val="0069426B"/>
    <w:rsid w:val="00695AE6"/>
    <w:rsid w:val="0069677C"/>
    <w:rsid w:val="006A791B"/>
    <w:rsid w:val="006B043D"/>
    <w:rsid w:val="006B0524"/>
    <w:rsid w:val="006B0EDE"/>
    <w:rsid w:val="006B2F45"/>
    <w:rsid w:val="006B321C"/>
    <w:rsid w:val="006B46BD"/>
    <w:rsid w:val="006C4C20"/>
    <w:rsid w:val="006C54CF"/>
    <w:rsid w:val="006D25BF"/>
    <w:rsid w:val="006D3F92"/>
    <w:rsid w:val="006D54DC"/>
    <w:rsid w:val="006D5AE3"/>
    <w:rsid w:val="006E0B52"/>
    <w:rsid w:val="00715BEA"/>
    <w:rsid w:val="00715D32"/>
    <w:rsid w:val="0072101C"/>
    <w:rsid w:val="0072559E"/>
    <w:rsid w:val="00725DB6"/>
    <w:rsid w:val="00730F3A"/>
    <w:rsid w:val="00733C4C"/>
    <w:rsid w:val="0074038B"/>
    <w:rsid w:val="00745941"/>
    <w:rsid w:val="007463CE"/>
    <w:rsid w:val="007557F5"/>
    <w:rsid w:val="00755D6D"/>
    <w:rsid w:val="00756382"/>
    <w:rsid w:val="00762DAE"/>
    <w:rsid w:val="00764C5B"/>
    <w:rsid w:val="00777835"/>
    <w:rsid w:val="00785A58"/>
    <w:rsid w:val="0078609A"/>
    <w:rsid w:val="0078767F"/>
    <w:rsid w:val="0079355A"/>
    <w:rsid w:val="00796FF5"/>
    <w:rsid w:val="007A047C"/>
    <w:rsid w:val="007A1BAA"/>
    <w:rsid w:val="007A1ED3"/>
    <w:rsid w:val="007B3B61"/>
    <w:rsid w:val="007B7392"/>
    <w:rsid w:val="007C1D45"/>
    <w:rsid w:val="007D01BC"/>
    <w:rsid w:val="007D11B5"/>
    <w:rsid w:val="007D1885"/>
    <w:rsid w:val="007E582E"/>
    <w:rsid w:val="007E73F2"/>
    <w:rsid w:val="007F3E58"/>
    <w:rsid w:val="007F6154"/>
    <w:rsid w:val="0080262C"/>
    <w:rsid w:val="0081519B"/>
    <w:rsid w:val="00816F89"/>
    <w:rsid w:val="008212CB"/>
    <w:rsid w:val="008314D9"/>
    <w:rsid w:val="00831C15"/>
    <w:rsid w:val="008349FE"/>
    <w:rsid w:val="008374A3"/>
    <w:rsid w:val="00842004"/>
    <w:rsid w:val="00854B5F"/>
    <w:rsid w:val="00861797"/>
    <w:rsid w:val="00863392"/>
    <w:rsid w:val="00866F7B"/>
    <w:rsid w:val="00875456"/>
    <w:rsid w:val="0087585C"/>
    <w:rsid w:val="008801AC"/>
    <w:rsid w:val="00880AC9"/>
    <w:rsid w:val="00881EAC"/>
    <w:rsid w:val="00887EB5"/>
    <w:rsid w:val="008946B7"/>
    <w:rsid w:val="008A6631"/>
    <w:rsid w:val="008A78B2"/>
    <w:rsid w:val="008B12B9"/>
    <w:rsid w:val="008B268A"/>
    <w:rsid w:val="008C2061"/>
    <w:rsid w:val="008C215F"/>
    <w:rsid w:val="008C25AF"/>
    <w:rsid w:val="008C347B"/>
    <w:rsid w:val="008C7C5B"/>
    <w:rsid w:val="008D0931"/>
    <w:rsid w:val="008D4F8E"/>
    <w:rsid w:val="008D5681"/>
    <w:rsid w:val="008D5776"/>
    <w:rsid w:val="008E299F"/>
    <w:rsid w:val="008E3B38"/>
    <w:rsid w:val="008E7A80"/>
    <w:rsid w:val="008F4D25"/>
    <w:rsid w:val="00900203"/>
    <w:rsid w:val="009043F9"/>
    <w:rsid w:val="00904D6B"/>
    <w:rsid w:val="00906D37"/>
    <w:rsid w:val="0091161C"/>
    <w:rsid w:val="00925ABE"/>
    <w:rsid w:val="00930BBC"/>
    <w:rsid w:val="00933CD0"/>
    <w:rsid w:val="00941C35"/>
    <w:rsid w:val="00944705"/>
    <w:rsid w:val="00951115"/>
    <w:rsid w:val="00951327"/>
    <w:rsid w:val="00955FA1"/>
    <w:rsid w:val="009568DB"/>
    <w:rsid w:val="00961B84"/>
    <w:rsid w:val="009629E1"/>
    <w:rsid w:val="00967080"/>
    <w:rsid w:val="00970815"/>
    <w:rsid w:val="009825B1"/>
    <w:rsid w:val="00990F29"/>
    <w:rsid w:val="00993028"/>
    <w:rsid w:val="009934FC"/>
    <w:rsid w:val="009A523B"/>
    <w:rsid w:val="009A5F32"/>
    <w:rsid w:val="009A7673"/>
    <w:rsid w:val="009B62A5"/>
    <w:rsid w:val="009C0821"/>
    <w:rsid w:val="009C62F8"/>
    <w:rsid w:val="009C7307"/>
    <w:rsid w:val="009D0180"/>
    <w:rsid w:val="009D4012"/>
    <w:rsid w:val="009D5982"/>
    <w:rsid w:val="009D7800"/>
    <w:rsid w:val="009E272D"/>
    <w:rsid w:val="009E436A"/>
    <w:rsid w:val="009E4F67"/>
    <w:rsid w:val="009E7F17"/>
    <w:rsid w:val="009F12CB"/>
    <w:rsid w:val="009F3375"/>
    <w:rsid w:val="009F5C79"/>
    <w:rsid w:val="00A026DB"/>
    <w:rsid w:val="00A0739F"/>
    <w:rsid w:val="00A07936"/>
    <w:rsid w:val="00A10D92"/>
    <w:rsid w:val="00A12C19"/>
    <w:rsid w:val="00A15A4B"/>
    <w:rsid w:val="00A160DF"/>
    <w:rsid w:val="00A1788D"/>
    <w:rsid w:val="00A2378A"/>
    <w:rsid w:val="00A3124A"/>
    <w:rsid w:val="00A3151E"/>
    <w:rsid w:val="00A31F17"/>
    <w:rsid w:val="00A3252F"/>
    <w:rsid w:val="00A33BFB"/>
    <w:rsid w:val="00A35130"/>
    <w:rsid w:val="00A37C7D"/>
    <w:rsid w:val="00A4430B"/>
    <w:rsid w:val="00A44818"/>
    <w:rsid w:val="00A4521F"/>
    <w:rsid w:val="00A50BAA"/>
    <w:rsid w:val="00A526E1"/>
    <w:rsid w:val="00A60D0D"/>
    <w:rsid w:val="00A64ABB"/>
    <w:rsid w:val="00A71057"/>
    <w:rsid w:val="00A721F2"/>
    <w:rsid w:val="00A73955"/>
    <w:rsid w:val="00A759E7"/>
    <w:rsid w:val="00A8105C"/>
    <w:rsid w:val="00A826C3"/>
    <w:rsid w:val="00A86C69"/>
    <w:rsid w:val="00A9023E"/>
    <w:rsid w:val="00A91304"/>
    <w:rsid w:val="00A92D6E"/>
    <w:rsid w:val="00A93149"/>
    <w:rsid w:val="00A95B80"/>
    <w:rsid w:val="00A97210"/>
    <w:rsid w:val="00AA02C0"/>
    <w:rsid w:val="00AA4E24"/>
    <w:rsid w:val="00AA64A5"/>
    <w:rsid w:val="00AA7EB3"/>
    <w:rsid w:val="00AB0AFF"/>
    <w:rsid w:val="00AB2F55"/>
    <w:rsid w:val="00AB6ADF"/>
    <w:rsid w:val="00AB71E4"/>
    <w:rsid w:val="00AB7A2C"/>
    <w:rsid w:val="00AC07B1"/>
    <w:rsid w:val="00AC337D"/>
    <w:rsid w:val="00AD0602"/>
    <w:rsid w:val="00AD0C9B"/>
    <w:rsid w:val="00AE4FE0"/>
    <w:rsid w:val="00AE734C"/>
    <w:rsid w:val="00AE744B"/>
    <w:rsid w:val="00AF1B77"/>
    <w:rsid w:val="00AF29E6"/>
    <w:rsid w:val="00AF3460"/>
    <w:rsid w:val="00AF3DB7"/>
    <w:rsid w:val="00AF42A0"/>
    <w:rsid w:val="00B01E5E"/>
    <w:rsid w:val="00B0273B"/>
    <w:rsid w:val="00B06081"/>
    <w:rsid w:val="00B11020"/>
    <w:rsid w:val="00B20DC7"/>
    <w:rsid w:val="00B25B6C"/>
    <w:rsid w:val="00B26E29"/>
    <w:rsid w:val="00B3303D"/>
    <w:rsid w:val="00B34CE3"/>
    <w:rsid w:val="00B36C03"/>
    <w:rsid w:val="00B3770E"/>
    <w:rsid w:val="00B4281E"/>
    <w:rsid w:val="00B42898"/>
    <w:rsid w:val="00B43D62"/>
    <w:rsid w:val="00B53A1E"/>
    <w:rsid w:val="00B546BA"/>
    <w:rsid w:val="00B54988"/>
    <w:rsid w:val="00B55DD9"/>
    <w:rsid w:val="00B56E0A"/>
    <w:rsid w:val="00B61D62"/>
    <w:rsid w:val="00B623F1"/>
    <w:rsid w:val="00B634F1"/>
    <w:rsid w:val="00B74CA9"/>
    <w:rsid w:val="00B76C89"/>
    <w:rsid w:val="00B81C04"/>
    <w:rsid w:val="00B82638"/>
    <w:rsid w:val="00B9268C"/>
    <w:rsid w:val="00B94CE9"/>
    <w:rsid w:val="00B9633A"/>
    <w:rsid w:val="00BA0C82"/>
    <w:rsid w:val="00BA0DA6"/>
    <w:rsid w:val="00BA5AA6"/>
    <w:rsid w:val="00BA77E4"/>
    <w:rsid w:val="00BB6D2E"/>
    <w:rsid w:val="00BC6CF5"/>
    <w:rsid w:val="00BC747F"/>
    <w:rsid w:val="00BD463E"/>
    <w:rsid w:val="00BD6537"/>
    <w:rsid w:val="00BF161A"/>
    <w:rsid w:val="00BF2BBD"/>
    <w:rsid w:val="00BF6FD4"/>
    <w:rsid w:val="00BF75AF"/>
    <w:rsid w:val="00C02C9A"/>
    <w:rsid w:val="00C074C3"/>
    <w:rsid w:val="00C2191E"/>
    <w:rsid w:val="00C21A1E"/>
    <w:rsid w:val="00C21B61"/>
    <w:rsid w:val="00C2612B"/>
    <w:rsid w:val="00C271FB"/>
    <w:rsid w:val="00C40174"/>
    <w:rsid w:val="00C419BE"/>
    <w:rsid w:val="00C43684"/>
    <w:rsid w:val="00C5323A"/>
    <w:rsid w:val="00C56689"/>
    <w:rsid w:val="00C57148"/>
    <w:rsid w:val="00C622F0"/>
    <w:rsid w:val="00C625B0"/>
    <w:rsid w:val="00C64CA3"/>
    <w:rsid w:val="00C654F4"/>
    <w:rsid w:val="00C716D6"/>
    <w:rsid w:val="00C73E28"/>
    <w:rsid w:val="00C85331"/>
    <w:rsid w:val="00C86A48"/>
    <w:rsid w:val="00C87512"/>
    <w:rsid w:val="00C920CA"/>
    <w:rsid w:val="00C95D41"/>
    <w:rsid w:val="00C96C72"/>
    <w:rsid w:val="00C97564"/>
    <w:rsid w:val="00CA1AAB"/>
    <w:rsid w:val="00CA2126"/>
    <w:rsid w:val="00CA236D"/>
    <w:rsid w:val="00CA5B6C"/>
    <w:rsid w:val="00CB3A7B"/>
    <w:rsid w:val="00CB4505"/>
    <w:rsid w:val="00CC7609"/>
    <w:rsid w:val="00CD16D6"/>
    <w:rsid w:val="00CD32D4"/>
    <w:rsid w:val="00CE0E38"/>
    <w:rsid w:val="00CF430B"/>
    <w:rsid w:val="00D162EE"/>
    <w:rsid w:val="00D174D5"/>
    <w:rsid w:val="00D203F1"/>
    <w:rsid w:val="00D25041"/>
    <w:rsid w:val="00D25B6A"/>
    <w:rsid w:val="00D30541"/>
    <w:rsid w:val="00D3647B"/>
    <w:rsid w:val="00D37CD7"/>
    <w:rsid w:val="00D400F4"/>
    <w:rsid w:val="00D433A0"/>
    <w:rsid w:val="00D469CF"/>
    <w:rsid w:val="00D47B08"/>
    <w:rsid w:val="00D525E5"/>
    <w:rsid w:val="00D557F1"/>
    <w:rsid w:val="00D641E6"/>
    <w:rsid w:val="00D72E62"/>
    <w:rsid w:val="00D7481A"/>
    <w:rsid w:val="00D90233"/>
    <w:rsid w:val="00D93482"/>
    <w:rsid w:val="00D93B2B"/>
    <w:rsid w:val="00DA47F6"/>
    <w:rsid w:val="00DA536A"/>
    <w:rsid w:val="00DA76AB"/>
    <w:rsid w:val="00DB0623"/>
    <w:rsid w:val="00DC0A8E"/>
    <w:rsid w:val="00DC4EF4"/>
    <w:rsid w:val="00DC755F"/>
    <w:rsid w:val="00DC7D10"/>
    <w:rsid w:val="00DD0063"/>
    <w:rsid w:val="00DD0F58"/>
    <w:rsid w:val="00DD3C17"/>
    <w:rsid w:val="00DD4DC7"/>
    <w:rsid w:val="00DE0580"/>
    <w:rsid w:val="00DE24E3"/>
    <w:rsid w:val="00DF0182"/>
    <w:rsid w:val="00DF1236"/>
    <w:rsid w:val="00DF3423"/>
    <w:rsid w:val="00DF3B79"/>
    <w:rsid w:val="00DF7059"/>
    <w:rsid w:val="00E06767"/>
    <w:rsid w:val="00E07EC8"/>
    <w:rsid w:val="00E16607"/>
    <w:rsid w:val="00E1667F"/>
    <w:rsid w:val="00E21C67"/>
    <w:rsid w:val="00E40A1E"/>
    <w:rsid w:val="00E427AD"/>
    <w:rsid w:val="00E42DB3"/>
    <w:rsid w:val="00E44586"/>
    <w:rsid w:val="00E474C3"/>
    <w:rsid w:val="00E56D78"/>
    <w:rsid w:val="00E6389E"/>
    <w:rsid w:val="00E7439C"/>
    <w:rsid w:val="00E8249F"/>
    <w:rsid w:val="00E82ADF"/>
    <w:rsid w:val="00E9160E"/>
    <w:rsid w:val="00EA325D"/>
    <w:rsid w:val="00EB0C5D"/>
    <w:rsid w:val="00EB33BA"/>
    <w:rsid w:val="00EB6D36"/>
    <w:rsid w:val="00EB75E8"/>
    <w:rsid w:val="00EC4098"/>
    <w:rsid w:val="00ED417B"/>
    <w:rsid w:val="00EE6838"/>
    <w:rsid w:val="00EE6CE4"/>
    <w:rsid w:val="00EE6DE3"/>
    <w:rsid w:val="00EF1F28"/>
    <w:rsid w:val="00EF2C8C"/>
    <w:rsid w:val="00EF2FCA"/>
    <w:rsid w:val="00EF761A"/>
    <w:rsid w:val="00F06B5D"/>
    <w:rsid w:val="00F16078"/>
    <w:rsid w:val="00F16260"/>
    <w:rsid w:val="00F17740"/>
    <w:rsid w:val="00F1781C"/>
    <w:rsid w:val="00F213C9"/>
    <w:rsid w:val="00F23FE1"/>
    <w:rsid w:val="00F24614"/>
    <w:rsid w:val="00F34721"/>
    <w:rsid w:val="00F43E6C"/>
    <w:rsid w:val="00F442F5"/>
    <w:rsid w:val="00F44526"/>
    <w:rsid w:val="00F479FE"/>
    <w:rsid w:val="00F55C93"/>
    <w:rsid w:val="00F5612C"/>
    <w:rsid w:val="00F63313"/>
    <w:rsid w:val="00F6397F"/>
    <w:rsid w:val="00F7065B"/>
    <w:rsid w:val="00F809CB"/>
    <w:rsid w:val="00F86C5F"/>
    <w:rsid w:val="00F958BC"/>
    <w:rsid w:val="00F95AFE"/>
    <w:rsid w:val="00F97C59"/>
    <w:rsid w:val="00FA16A5"/>
    <w:rsid w:val="00FA319B"/>
    <w:rsid w:val="00FA5F19"/>
    <w:rsid w:val="00FA6565"/>
    <w:rsid w:val="00FA7120"/>
    <w:rsid w:val="00FB4086"/>
    <w:rsid w:val="00FB643D"/>
    <w:rsid w:val="00FC0374"/>
    <w:rsid w:val="00FC124B"/>
    <w:rsid w:val="00FC151F"/>
    <w:rsid w:val="00FC230B"/>
    <w:rsid w:val="00FC391F"/>
    <w:rsid w:val="00FD36DF"/>
    <w:rsid w:val="00FD4F93"/>
    <w:rsid w:val="00FD69C6"/>
    <w:rsid w:val="00FD7B4A"/>
    <w:rsid w:val="00FE5E12"/>
    <w:rsid w:val="00FF367A"/>
    <w:rsid w:val="00FF476D"/>
    <w:rsid w:val="00FF619C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56053"/>
  <w15:docId w15:val="{9193A741-5B4C-4737-93C9-DEFBCBFB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1C"/>
  </w:style>
  <w:style w:type="paragraph" w:styleId="Heading1">
    <w:name w:val="heading 1"/>
    <w:basedOn w:val="Normal"/>
    <w:next w:val="Normal"/>
    <w:link w:val="Heading1Char"/>
    <w:uiPriority w:val="9"/>
    <w:qFormat/>
    <w:rsid w:val="00177C3B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C3B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C3B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D4F93"/>
    <w:pPr>
      <w:keepNext/>
      <w:numPr>
        <w:ilvl w:val="3"/>
        <w:numId w:val="13"/>
      </w:numPr>
      <w:spacing w:after="0" w:line="240" w:lineRule="auto"/>
      <w:outlineLvl w:val="3"/>
    </w:pPr>
    <w:rPr>
      <w:rFonts w:ascii="Arial" w:eastAsia="Times New Roman" w:hAnsi="Arial" w:cs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C3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C3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C3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C3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D4F93"/>
    <w:pPr>
      <w:keepNext/>
      <w:numPr>
        <w:ilvl w:val="8"/>
        <w:numId w:val="13"/>
      </w:numPr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EE6DE3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FD4F93"/>
    <w:pPr>
      <w:spacing w:after="0" w:line="240" w:lineRule="auto"/>
      <w:ind w:left="709"/>
    </w:pPr>
    <w:rPr>
      <w:rFonts w:ascii="MS Sans Serif" w:eastAsia="Times New Roman" w:hAnsi="MS Sans Serif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4F93"/>
    <w:rPr>
      <w:rFonts w:ascii="MS Sans Serif" w:eastAsia="Times New Roman" w:hAnsi="MS Sans Serif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F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F93"/>
  </w:style>
  <w:style w:type="character" w:customStyle="1" w:styleId="Heading4Char">
    <w:name w:val="Heading 4 Char"/>
    <w:basedOn w:val="DefaultParagraphFont"/>
    <w:link w:val="Heading4"/>
    <w:rsid w:val="00FD4F93"/>
    <w:rPr>
      <w:rFonts w:ascii="Arial" w:eastAsia="Times New Roman" w:hAnsi="Arial" w:cs="Arial"/>
      <w:b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FD4F93"/>
    <w:rPr>
      <w:rFonts w:ascii="Arial" w:eastAsia="Times New Roman" w:hAnsi="Arial" w:cs="Times New Roman"/>
      <w:b/>
      <w:bCs/>
      <w:sz w:val="24"/>
      <w:szCs w:val="20"/>
      <w:u w:val="single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93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B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7E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D3F9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3F92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3D29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7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C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C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C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C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FA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A6565"/>
  </w:style>
  <w:style w:type="character" w:styleId="Emphasis">
    <w:name w:val="Emphasis"/>
    <w:basedOn w:val="DefaultParagraphFont"/>
    <w:uiPriority w:val="20"/>
    <w:qFormat/>
    <w:rsid w:val="00FA6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3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2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702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45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51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31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39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66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3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93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8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2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46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76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33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51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0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75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3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5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42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8020-8A2C-4219-A1AE-C7009E4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Kupper</dc:creator>
  <cp:lastModifiedBy>Leensie M Lotter</cp:lastModifiedBy>
  <cp:revision>8</cp:revision>
  <cp:lastPrinted>2017-09-21T08:13:00Z</cp:lastPrinted>
  <dcterms:created xsi:type="dcterms:W3CDTF">2018-05-07T11:03:00Z</dcterms:created>
  <dcterms:modified xsi:type="dcterms:W3CDTF">2022-12-09T09:45:00Z</dcterms:modified>
</cp:coreProperties>
</file>